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3A0" w:rsidRPr="00B25CE7" w:rsidRDefault="00B0079B" w:rsidP="00397360">
      <w:pPr>
        <w:pStyle w:val="NoteLevel21"/>
        <w:pBdr>
          <w:bar w:val="single" w:sz="8" w:color="auto"/>
        </w:pBdr>
        <w:jc w:val="center"/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FFFFF"/>
        </w:rPr>
      </w:pPr>
      <w:r w:rsidRPr="00B25CE7">
        <w:rPr>
          <w:rFonts w:asciiTheme="minorHAnsi" w:hAnsiTheme="minorHAnsi"/>
          <w:b/>
          <w:color w:val="000000" w:themeColor="text1"/>
          <w:sz w:val="32"/>
          <w:szCs w:val="32"/>
          <w:shd w:val="clear" w:color="auto" w:fill="FFFFFF"/>
        </w:rPr>
        <w:t>Duc H. Dang</w:t>
      </w:r>
    </w:p>
    <w:p w:rsidR="00C726AC" w:rsidRPr="00B25CE7" w:rsidRDefault="00362EA1" w:rsidP="00397360">
      <w:pPr>
        <w:pStyle w:val="NoteLevel21"/>
        <w:pBdr>
          <w:bar w:val="single" w:sz="8" w:color="auto"/>
        </w:pBdr>
        <w:jc w:val="center"/>
        <w:rPr>
          <w:rFonts w:asciiTheme="minorHAnsi" w:hAnsiTheme="minorHAnsi"/>
          <w:color w:val="000000" w:themeColor="text1"/>
        </w:rPr>
      </w:pPr>
      <w:r w:rsidRPr="00B25CE7">
        <w:rPr>
          <w:rFonts w:asciiTheme="minorHAnsi" w:hAnsiTheme="minorHAnsi"/>
          <w:color w:val="000000" w:themeColor="text1"/>
        </w:rPr>
        <w:t>Kansas City, Missouri</w:t>
      </w:r>
      <w:r w:rsidR="006767FC" w:rsidRPr="00B25CE7">
        <w:rPr>
          <w:rFonts w:asciiTheme="minorHAnsi" w:hAnsiTheme="minorHAnsi"/>
          <w:color w:val="000000" w:themeColor="text1"/>
        </w:rPr>
        <w:t xml:space="preserve"> </w:t>
      </w:r>
      <w:r w:rsidR="00DD734C" w:rsidRPr="00B25CE7">
        <w:rPr>
          <w:rFonts w:asciiTheme="minorHAnsi" w:hAnsiTheme="minorHAnsi"/>
          <w:color w:val="000000" w:themeColor="text1"/>
        </w:rPr>
        <w:t>64116</w:t>
      </w:r>
    </w:p>
    <w:p w:rsidR="00362EA1" w:rsidRPr="00B25CE7" w:rsidRDefault="00DD734C" w:rsidP="00397360">
      <w:pPr>
        <w:pStyle w:val="NoteLevel21"/>
        <w:pBdr>
          <w:bar w:val="single" w:sz="8" w:color="auto"/>
        </w:pBdr>
        <w:jc w:val="center"/>
        <w:rPr>
          <w:rFonts w:asciiTheme="minorHAnsi" w:hAnsiTheme="minorHAnsi"/>
          <w:color w:val="000000" w:themeColor="text1"/>
        </w:rPr>
      </w:pPr>
      <w:r w:rsidRPr="00B25CE7">
        <w:rPr>
          <w:rFonts w:asciiTheme="minorHAnsi" w:hAnsiTheme="minorHAnsi"/>
          <w:color w:val="000000" w:themeColor="text1"/>
        </w:rPr>
        <w:t>816-728-0239</w:t>
      </w:r>
    </w:p>
    <w:p w:rsidR="000763A0" w:rsidRPr="00B25CE7" w:rsidRDefault="00C726AC" w:rsidP="00397360">
      <w:pPr>
        <w:pStyle w:val="NoteLevel21"/>
        <w:pBdr>
          <w:bar w:val="single" w:sz="8" w:color="auto"/>
        </w:pBdr>
        <w:jc w:val="center"/>
        <w:rPr>
          <w:rFonts w:asciiTheme="minorHAnsi" w:hAnsiTheme="minorHAnsi"/>
          <w:color w:val="000000" w:themeColor="text1"/>
        </w:rPr>
      </w:pPr>
      <w:r w:rsidRPr="00B25CE7">
        <w:rPr>
          <w:rFonts w:asciiTheme="minorHAnsi" w:hAnsiTheme="minorHAnsi"/>
          <w:color w:val="000000" w:themeColor="text1"/>
        </w:rPr>
        <w:t>duchdang1</w:t>
      </w:r>
      <w:r w:rsidR="00557C0A">
        <w:rPr>
          <w:rFonts w:asciiTheme="minorHAnsi" w:hAnsiTheme="minorHAnsi"/>
          <w:color w:val="000000" w:themeColor="text1"/>
        </w:rPr>
        <w:t>@g</w:t>
      </w:r>
      <w:r w:rsidR="00DD734C" w:rsidRPr="00B25CE7">
        <w:rPr>
          <w:rFonts w:asciiTheme="minorHAnsi" w:hAnsiTheme="minorHAnsi"/>
          <w:color w:val="000000" w:themeColor="text1"/>
        </w:rPr>
        <w:t>mail.com</w:t>
      </w:r>
    </w:p>
    <w:p w:rsidR="0052148E" w:rsidRPr="00B25CE7" w:rsidRDefault="00792D84" w:rsidP="00D064DE">
      <w:pPr>
        <w:pStyle w:val="NoteLevel21"/>
        <w:pBdr>
          <w:bar w:val="single" w:sz="8" w:color="auto"/>
        </w:pBdr>
        <w:jc w:val="center"/>
        <w:rPr>
          <w:rStyle w:val="Hyperlink"/>
          <w:rFonts w:asciiTheme="minorHAnsi" w:hAnsiTheme="minorHAnsi"/>
          <w:color w:val="000000" w:themeColor="text1"/>
          <w:u w:val="none"/>
          <w:bdr w:val="none" w:sz="0" w:space="0" w:color="auto" w:frame="1"/>
          <w:shd w:val="clear" w:color="auto" w:fill="F5F5F5"/>
        </w:rPr>
      </w:pPr>
      <w:hyperlink r:id="rId8" w:history="1">
        <w:r w:rsidR="00190BCE" w:rsidRPr="00B25CE7">
          <w:rPr>
            <w:rStyle w:val="Hyperlink"/>
            <w:rFonts w:asciiTheme="minorHAnsi" w:hAnsiTheme="minorHAnsi"/>
            <w:color w:val="000000" w:themeColor="text1"/>
            <w:u w:val="none"/>
            <w:bdr w:val="none" w:sz="0" w:space="0" w:color="auto" w:frame="1"/>
            <w:shd w:val="clear" w:color="auto" w:fill="F5F5F5"/>
          </w:rPr>
          <w:t>linkedin.com/in/duc</w:t>
        </w:r>
        <w:r w:rsidR="00592338" w:rsidRPr="00B25CE7">
          <w:rPr>
            <w:rStyle w:val="Hyperlink"/>
            <w:rFonts w:asciiTheme="minorHAnsi" w:hAnsiTheme="minorHAnsi"/>
            <w:color w:val="000000" w:themeColor="text1"/>
            <w:u w:val="none"/>
            <w:bdr w:val="none" w:sz="0" w:space="0" w:color="auto" w:frame="1"/>
            <w:shd w:val="clear" w:color="auto" w:fill="F5F5F5"/>
          </w:rPr>
          <w:t>h</w:t>
        </w:r>
        <w:r w:rsidR="00190BCE" w:rsidRPr="00B25CE7">
          <w:rPr>
            <w:rStyle w:val="Hyperlink"/>
            <w:rFonts w:asciiTheme="minorHAnsi" w:hAnsiTheme="minorHAnsi"/>
            <w:color w:val="000000" w:themeColor="text1"/>
            <w:u w:val="none"/>
            <w:bdr w:val="none" w:sz="0" w:space="0" w:color="auto" w:frame="1"/>
            <w:shd w:val="clear" w:color="auto" w:fill="F5F5F5"/>
          </w:rPr>
          <w:t>dang</w:t>
        </w:r>
        <w:r w:rsidR="00592338" w:rsidRPr="00B25CE7">
          <w:rPr>
            <w:rStyle w:val="Hyperlink"/>
            <w:rFonts w:asciiTheme="minorHAnsi" w:hAnsiTheme="minorHAnsi"/>
            <w:color w:val="000000" w:themeColor="text1"/>
            <w:u w:val="none"/>
            <w:bdr w:val="none" w:sz="0" w:space="0" w:color="auto" w:frame="1"/>
            <w:shd w:val="clear" w:color="auto" w:fill="F5F5F5"/>
          </w:rPr>
          <w:t>0101</w:t>
        </w:r>
      </w:hyperlink>
    </w:p>
    <w:p w:rsidR="00D064DE" w:rsidRPr="00B25CE7" w:rsidRDefault="00D064DE" w:rsidP="00D064DE">
      <w:pPr>
        <w:pStyle w:val="NoteLevel21"/>
        <w:pBdr>
          <w:bar w:val="single" w:sz="8" w:color="auto"/>
        </w:pBdr>
        <w:jc w:val="center"/>
        <w:rPr>
          <w:rFonts w:asciiTheme="minorHAnsi" w:hAnsiTheme="minorHAnsi"/>
          <w:color w:val="000000" w:themeColor="text1"/>
          <w:bdr w:val="none" w:sz="0" w:space="0" w:color="auto" w:frame="1"/>
          <w:shd w:val="clear" w:color="auto" w:fill="F5F5F5"/>
        </w:rPr>
      </w:pPr>
    </w:p>
    <w:p w:rsidR="003F2719" w:rsidRPr="00B25CE7" w:rsidRDefault="007E5884" w:rsidP="000B685B">
      <w:pPr>
        <w:pStyle w:val="NoteLevel21"/>
        <w:pBdr>
          <w:bar w:val="single" w:sz="8" w:color="auto"/>
        </w:pBdr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Skills</w:t>
      </w:r>
    </w:p>
    <w:p w:rsidR="00B25CE7" w:rsidRDefault="00AB5D33" w:rsidP="00B77D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va Fundamentals</w:t>
      </w:r>
      <w:r w:rsidR="00E9369D">
        <w:rPr>
          <w:rFonts w:asciiTheme="minorHAnsi" w:hAnsiTheme="minorHAnsi"/>
          <w:sz w:val="22"/>
          <w:szCs w:val="22"/>
        </w:rPr>
        <w:tab/>
      </w:r>
      <w:r w:rsidR="00E9369D">
        <w:rPr>
          <w:rFonts w:asciiTheme="minorHAnsi" w:hAnsiTheme="minorHAnsi"/>
          <w:sz w:val="22"/>
          <w:szCs w:val="22"/>
        </w:rPr>
        <w:tab/>
      </w:r>
      <w:r w:rsidR="00E9369D">
        <w:rPr>
          <w:rFonts w:asciiTheme="minorHAnsi" w:hAnsiTheme="minorHAnsi"/>
          <w:sz w:val="22"/>
          <w:szCs w:val="22"/>
        </w:rPr>
        <w:tab/>
        <w:t>Abstraction</w:t>
      </w:r>
      <w:r w:rsidR="00E9369D">
        <w:rPr>
          <w:rFonts w:asciiTheme="minorHAnsi" w:hAnsiTheme="minorHAnsi"/>
          <w:sz w:val="22"/>
          <w:szCs w:val="22"/>
        </w:rPr>
        <w:tab/>
      </w:r>
      <w:r w:rsidR="00E9369D">
        <w:rPr>
          <w:rFonts w:asciiTheme="minorHAnsi" w:hAnsiTheme="minorHAnsi"/>
          <w:sz w:val="22"/>
          <w:szCs w:val="22"/>
        </w:rPr>
        <w:tab/>
        <w:t xml:space="preserve">              </w:t>
      </w:r>
      <w:r w:rsidR="00EC589E">
        <w:rPr>
          <w:rFonts w:asciiTheme="minorHAnsi" w:hAnsiTheme="minorHAnsi"/>
          <w:sz w:val="22"/>
          <w:szCs w:val="22"/>
        </w:rPr>
        <w:t>Communication</w:t>
      </w:r>
      <w:r w:rsidR="007E5884">
        <w:rPr>
          <w:rFonts w:asciiTheme="minorHAnsi" w:hAnsiTheme="minorHAnsi"/>
          <w:sz w:val="22"/>
          <w:szCs w:val="22"/>
        </w:rPr>
        <w:t>s</w:t>
      </w:r>
    </w:p>
    <w:p w:rsidR="00EC589E" w:rsidRDefault="007E5884" w:rsidP="007E588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mory Managemen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B5D33">
        <w:rPr>
          <w:rFonts w:asciiTheme="minorHAnsi" w:hAnsiTheme="minorHAnsi"/>
          <w:sz w:val="22"/>
          <w:szCs w:val="22"/>
        </w:rPr>
        <w:t xml:space="preserve">               Java Fundamentals                       </w:t>
      </w:r>
      <w:r>
        <w:rPr>
          <w:rFonts w:asciiTheme="minorHAnsi" w:hAnsiTheme="minorHAnsi"/>
          <w:sz w:val="22"/>
          <w:szCs w:val="22"/>
        </w:rPr>
        <w:t>Team Work</w:t>
      </w:r>
    </w:p>
    <w:p w:rsidR="00EC589E" w:rsidRDefault="007E5884" w:rsidP="00B77D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va Fundamental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C589E">
        <w:rPr>
          <w:rFonts w:asciiTheme="minorHAnsi" w:hAnsiTheme="minorHAnsi"/>
          <w:sz w:val="22"/>
          <w:szCs w:val="22"/>
        </w:rPr>
        <w:t>Data Structur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C589E">
        <w:rPr>
          <w:rFonts w:asciiTheme="minorHAnsi" w:hAnsiTheme="minorHAnsi"/>
          <w:sz w:val="22"/>
          <w:szCs w:val="22"/>
        </w:rPr>
        <w:t>Problem Solving</w:t>
      </w:r>
    </w:p>
    <w:p w:rsidR="00EC589E" w:rsidRDefault="00EC589E" w:rsidP="00B77D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ct Ori</w:t>
      </w:r>
      <w:r w:rsidR="007E5884">
        <w:rPr>
          <w:rFonts w:asciiTheme="minorHAnsi" w:hAnsiTheme="minorHAnsi"/>
          <w:sz w:val="22"/>
          <w:szCs w:val="22"/>
        </w:rPr>
        <w:t>ented Programming</w:t>
      </w:r>
      <w:r w:rsidR="007E5884">
        <w:rPr>
          <w:rFonts w:asciiTheme="minorHAnsi" w:hAnsiTheme="minorHAnsi"/>
          <w:sz w:val="22"/>
          <w:szCs w:val="22"/>
        </w:rPr>
        <w:tab/>
      </w:r>
      <w:r w:rsidR="007E588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xception Handling</w:t>
      </w:r>
      <w:r w:rsidR="008E382D">
        <w:rPr>
          <w:rFonts w:asciiTheme="minorHAnsi" w:hAnsiTheme="minorHAnsi"/>
          <w:sz w:val="22"/>
          <w:szCs w:val="22"/>
        </w:rPr>
        <w:tab/>
      </w:r>
      <w:r w:rsidR="008E382D">
        <w:rPr>
          <w:rFonts w:asciiTheme="minorHAnsi" w:hAnsiTheme="minorHAnsi"/>
          <w:sz w:val="22"/>
          <w:szCs w:val="22"/>
        </w:rPr>
        <w:tab/>
      </w:r>
      <w:r w:rsidR="0094722A">
        <w:rPr>
          <w:rFonts w:asciiTheme="minorHAnsi" w:hAnsiTheme="minorHAnsi"/>
          <w:sz w:val="22"/>
          <w:szCs w:val="22"/>
        </w:rPr>
        <w:t>Leadership</w:t>
      </w:r>
    </w:p>
    <w:p w:rsidR="00EC589E" w:rsidRDefault="00EC589E" w:rsidP="00B77D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tructo</w:t>
      </w:r>
      <w:r w:rsidR="008E382D">
        <w:rPr>
          <w:rFonts w:asciiTheme="minorHAnsi" w:hAnsiTheme="minorHAnsi"/>
          <w:sz w:val="22"/>
          <w:szCs w:val="22"/>
        </w:rPr>
        <w:t>rs</w:t>
      </w:r>
      <w:r w:rsidR="008E382D">
        <w:rPr>
          <w:rFonts w:asciiTheme="minorHAnsi" w:hAnsiTheme="minorHAnsi"/>
          <w:sz w:val="22"/>
          <w:szCs w:val="22"/>
        </w:rPr>
        <w:tab/>
      </w:r>
      <w:r w:rsidR="008E382D">
        <w:rPr>
          <w:rFonts w:asciiTheme="minorHAnsi" w:hAnsiTheme="minorHAnsi"/>
          <w:sz w:val="22"/>
          <w:szCs w:val="22"/>
        </w:rPr>
        <w:tab/>
      </w:r>
      <w:r w:rsidR="008E382D">
        <w:rPr>
          <w:rFonts w:asciiTheme="minorHAnsi" w:hAnsiTheme="minorHAnsi"/>
          <w:sz w:val="22"/>
          <w:szCs w:val="22"/>
        </w:rPr>
        <w:tab/>
      </w:r>
      <w:r w:rsidR="008E382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atabase and Connectivity</w:t>
      </w:r>
      <w:r w:rsidR="008E382D">
        <w:rPr>
          <w:rFonts w:asciiTheme="minorHAnsi" w:hAnsiTheme="minorHAnsi"/>
          <w:sz w:val="22"/>
          <w:szCs w:val="22"/>
        </w:rPr>
        <w:tab/>
      </w:r>
      <w:r w:rsidR="0094722A">
        <w:rPr>
          <w:rFonts w:asciiTheme="minorHAnsi" w:hAnsiTheme="minorHAnsi"/>
          <w:sz w:val="22"/>
          <w:szCs w:val="22"/>
        </w:rPr>
        <w:t>Integrity</w:t>
      </w:r>
    </w:p>
    <w:p w:rsidR="00B25CE7" w:rsidRDefault="00AB5D33" w:rsidP="00AB5D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al Management</w:t>
      </w:r>
      <w:r>
        <w:rPr>
          <w:rFonts w:asciiTheme="minorHAnsi" w:hAnsiTheme="minorHAnsi"/>
          <w:sz w:val="22"/>
          <w:szCs w:val="22"/>
        </w:rPr>
        <w:tab/>
        <w:t xml:space="preserve">                             </w:t>
      </w:r>
      <w:r w:rsidR="00E9369D">
        <w:rPr>
          <w:rFonts w:asciiTheme="minorHAnsi" w:hAnsiTheme="minorHAnsi"/>
          <w:sz w:val="22"/>
          <w:szCs w:val="22"/>
        </w:rPr>
        <w:t>Polymorphism</w:t>
      </w:r>
      <w:r w:rsidR="008E382D">
        <w:rPr>
          <w:rFonts w:asciiTheme="minorHAnsi" w:hAnsiTheme="minorHAnsi"/>
          <w:sz w:val="22"/>
          <w:szCs w:val="22"/>
        </w:rPr>
        <w:tab/>
      </w:r>
      <w:r w:rsidR="008E382D">
        <w:rPr>
          <w:rFonts w:asciiTheme="minorHAnsi" w:hAnsiTheme="minorHAnsi"/>
          <w:sz w:val="22"/>
          <w:szCs w:val="22"/>
        </w:rPr>
        <w:tab/>
      </w:r>
      <w:r w:rsidR="00E9369D">
        <w:rPr>
          <w:rFonts w:asciiTheme="minorHAnsi" w:hAnsiTheme="minorHAnsi"/>
          <w:sz w:val="22"/>
          <w:szCs w:val="22"/>
        </w:rPr>
        <w:t xml:space="preserve">              </w:t>
      </w:r>
      <w:r>
        <w:rPr>
          <w:rFonts w:asciiTheme="minorHAnsi" w:hAnsiTheme="minorHAnsi"/>
          <w:sz w:val="22"/>
          <w:szCs w:val="22"/>
        </w:rPr>
        <w:t>Career Management</w:t>
      </w:r>
    </w:p>
    <w:p w:rsidR="00E9369D" w:rsidRDefault="00E9369D" w:rsidP="00AB5D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ct-Oriented                                           Inheritance                                     Encapsulation</w:t>
      </w:r>
    </w:p>
    <w:p w:rsidR="00AB5D33" w:rsidRDefault="006672F7" w:rsidP="00AB5D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ftware Development and L</w:t>
      </w:r>
      <w:r w:rsidR="00AB5D33">
        <w:rPr>
          <w:rFonts w:asciiTheme="minorHAnsi" w:hAnsiTheme="minorHAnsi"/>
          <w:sz w:val="22"/>
          <w:szCs w:val="22"/>
        </w:rPr>
        <w:t>ife Cycles</w:t>
      </w:r>
      <w:r w:rsidR="00E9369D">
        <w:rPr>
          <w:rFonts w:asciiTheme="minorHAnsi" w:hAnsiTheme="minorHAnsi"/>
          <w:sz w:val="22"/>
          <w:szCs w:val="22"/>
        </w:rPr>
        <w:t xml:space="preserve">   Strings</w:t>
      </w:r>
    </w:p>
    <w:p w:rsidR="00AB5D33" w:rsidRPr="00AB5D33" w:rsidRDefault="00AB5D33" w:rsidP="00AB5D33">
      <w:pPr>
        <w:rPr>
          <w:rFonts w:asciiTheme="minorHAnsi" w:hAnsiTheme="minorHAnsi"/>
          <w:sz w:val="22"/>
          <w:szCs w:val="22"/>
        </w:rPr>
      </w:pPr>
    </w:p>
    <w:p w:rsidR="00362EA1" w:rsidRPr="00B25CE7" w:rsidRDefault="00B25CE7" w:rsidP="00362EA1">
      <w:pPr>
        <w:pStyle w:val="NoteLevel21"/>
        <w:pBdr>
          <w:bar w:val="single" w:sz="8" w:color="auto"/>
        </w:pBdr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</w:pPr>
      <w:r w:rsidRPr="00B25CE7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Education</w:t>
      </w:r>
    </w:p>
    <w:p w:rsidR="008660C4" w:rsidRDefault="00890273" w:rsidP="00362EA1">
      <w:pPr>
        <w:pStyle w:val="NoteLevel21"/>
        <w:pBdr>
          <w:bar w:val="single" w:sz="8" w:color="auto"/>
        </w:pBdr>
        <w:rPr>
          <w:rFonts w:asciiTheme="minorHAnsi" w:hAnsiTheme="minorHAnsi"/>
          <w:b/>
          <w:color w:val="000000" w:themeColor="text1"/>
          <w:shd w:val="clear" w:color="auto" w:fill="FFFFFF"/>
        </w:rPr>
      </w:pPr>
      <w:r>
        <w:rPr>
          <w:rFonts w:asciiTheme="minorHAnsi" w:hAnsiTheme="minorHAnsi"/>
          <w:color w:val="000000" w:themeColor="text1"/>
          <w:shd w:val="clear" w:color="auto" w:fill="FFFFFF"/>
        </w:rPr>
        <w:t>Certificate in Java, U</w:t>
      </w:r>
      <w:r w:rsidR="008660C4" w:rsidRPr="008660C4">
        <w:rPr>
          <w:rFonts w:asciiTheme="minorHAnsi" w:hAnsiTheme="minorHAnsi"/>
          <w:color w:val="000000" w:themeColor="text1"/>
          <w:shd w:val="clear" w:color="auto" w:fill="FFFFFF"/>
        </w:rPr>
        <w:t xml:space="preserve">niversity of 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Central </w:t>
      </w:r>
      <w:r w:rsidR="008660C4" w:rsidRPr="008660C4">
        <w:rPr>
          <w:rFonts w:asciiTheme="minorHAnsi" w:hAnsiTheme="minorHAnsi"/>
          <w:color w:val="000000" w:themeColor="text1"/>
          <w:shd w:val="clear" w:color="auto" w:fill="FFFFFF"/>
        </w:rPr>
        <w:t>Missouri</w:t>
      </w:r>
      <w:r w:rsidR="00B25CE7">
        <w:rPr>
          <w:rFonts w:asciiTheme="minorHAnsi" w:hAnsiTheme="minorHAnsi"/>
          <w:color w:val="000000" w:themeColor="text1"/>
          <w:shd w:val="clear" w:color="auto" w:fill="FFFFFF"/>
        </w:rPr>
        <w:tab/>
      </w:r>
      <w:r w:rsidR="00B25CE7">
        <w:rPr>
          <w:rFonts w:asciiTheme="minorHAnsi" w:hAnsiTheme="minorHAnsi"/>
          <w:color w:val="000000" w:themeColor="text1"/>
          <w:shd w:val="clear" w:color="auto" w:fill="FFFFFF"/>
        </w:rPr>
        <w:tab/>
      </w:r>
      <w:r w:rsidR="0037248A">
        <w:rPr>
          <w:rFonts w:asciiTheme="minorHAnsi" w:hAnsiTheme="minorHAnsi"/>
          <w:color w:val="000000" w:themeColor="text1"/>
          <w:shd w:val="clear" w:color="auto" w:fill="FFFFFF"/>
        </w:rPr>
        <w:t xml:space="preserve">    </w:t>
      </w:r>
      <w:bookmarkStart w:id="0" w:name="_GoBack"/>
      <w:bookmarkEnd w:id="0"/>
      <w:r w:rsidR="0037248A">
        <w:rPr>
          <w:rFonts w:asciiTheme="minorHAnsi" w:hAnsiTheme="minorHAnsi"/>
          <w:color w:val="000000" w:themeColor="text1"/>
          <w:shd w:val="clear" w:color="auto" w:fill="FFFFFF"/>
        </w:rPr>
        <w:t xml:space="preserve">pending </w:t>
      </w:r>
      <w:r w:rsidR="0037248A">
        <w:rPr>
          <w:rFonts w:asciiTheme="minorHAnsi" w:hAnsiTheme="minorHAnsi"/>
          <w:b/>
          <w:color w:val="000000" w:themeColor="text1"/>
          <w:shd w:val="clear" w:color="auto" w:fill="FFFFFF"/>
        </w:rPr>
        <w:t>June</w:t>
      </w:r>
      <w:r w:rsidR="008660C4">
        <w:rPr>
          <w:rFonts w:asciiTheme="minorHAnsi" w:hAnsiTheme="minorHAnsi"/>
          <w:b/>
          <w:color w:val="000000" w:themeColor="text1"/>
          <w:shd w:val="clear" w:color="auto" w:fill="FFFFFF"/>
        </w:rPr>
        <w:t xml:space="preserve"> 2019</w:t>
      </w:r>
    </w:p>
    <w:p w:rsidR="008660C4" w:rsidRPr="00C726AC" w:rsidRDefault="008660C4" w:rsidP="008660C4">
      <w:pPr>
        <w:pStyle w:val="NoteLevel21"/>
        <w:rPr>
          <w:rFonts w:asciiTheme="minorHAnsi" w:hAnsiTheme="minorHAnsi"/>
          <w:color w:val="000000" w:themeColor="text1"/>
        </w:rPr>
      </w:pPr>
      <w:r w:rsidRPr="00C726AC">
        <w:rPr>
          <w:rFonts w:asciiTheme="minorHAnsi" w:hAnsiTheme="minorHAnsi"/>
          <w:color w:val="000000" w:themeColor="text1"/>
        </w:rPr>
        <w:t>Bac</w:t>
      </w:r>
      <w:r w:rsidR="00216489">
        <w:rPr>
          <w:rFonts w:asciiTheme="minorHAnsi" w:hAnsiTheme="minorHAnsi"/>
          <w:color w:val="000000" w:themeColor="text1"/>
        </w:rPr>
        <w:t>helor of Science in Accounting-</w:t>
      </w:r>
      <w:r w:rsidRPr="00C726AC">
        <w:rPr>
          <w:rFonts w:asciiTheme="minorHAnsi" w:hAnsiTheme="minorHAnsi"/>
          <w:color w:val="000000" w:themeColor="text1"/>
        </w:rPr>
        <w:t>Uni</w:t>
      </w:r>
      <w:r w:rsidR="00B25CE7">
        <w:rPr>
          <w:rFonts w:asciiTheme="minorHAnsi" w:hAnsiTheme="minorHAnsi"/>
          <w:color w:val="000000" w:themeColor="text1"/>
        </w:rPr>
        <w:t xml:space="preserve">versity of </w:t>
      </w:r>
      <w:r w:rsidR="00216489">
        <w:rPr>
          <w:rFonts w:asciiTheme="minorHAnsi" w:hAnsiTheme="minorHAnsi"/>
          <w:color w:val="000000" w:themeColor="text1"/>
        </w:rPr>
        <w:t xml:space="preserve">Missouri-Kansas </w:t>
      </w:r>
      <w:r w:rsidR="00EC589E">
        <w:rPr>
          <w:rFonts w:asciiTheme="minorHAnsi" w:hAnsiTheme="minorHAnsi"/>
          <w:color w:val="000000" w:themeColor="text1"/>
        </w:rPr>
        <w:t>City</w:t>
      </w:r>
      <w:r w:rsidR="00216489">
        <w:rPr>
          <w:rFonts w:asciiTheme="minorHAnsi" w:hAnsiTheme="minorHAnsi"/>
          <w:color w:val="000000" w:themeColor="text1"/>
        </w:rPr>
        <w:tab/>
      </w:r>
      <w:r w:rsidRPr="00C726AC">
        <w:rPr>
          <w:rFonts w:asciiTheme="minorHAnsi" w:hAnsiTheme="minorHAnsi"/>
          <w:color w:val="000000" w:themeColor="text1"/>
        </w:rPr>
        <w:t>Kansas City, Missouri</w:t>
      </w:r>
    </w:p>
    <w:p w:rsidR="007E5884" w:rsidRDefault="007E5884" w:rsidP="00362EA1">
      <w:pPr>
        <w:pStyle w:val="NoteLevel21"/>
        <w:pBdr>
          <w:bar w:val="single" w:sz="8" w:color="auto"/>
        </w:pBdr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</w:pPr>
    </w:p>
    <w:p w:rsidR="00AB5D33" w:rsidRPr="007E5884" w:rsidRDefault="007E5884" w:rsidP="00362EA1">
      <w:pPr>
        <w:pStyle w:val="NoteLevel21"/>
        <w:pBdr>
          <w:bar w:val="single" w:sz="8" w:color="auto"/>
        </w:pBdr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</w:pPr>
      <w:r w:rsidRPr="007E5884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Work Experience</w:t>
      </w:r>
    </w:p>
    <w:p w:rsidR="00B25CE7" w:rsidRDefault="00ED4FEC" w:rsidP="00313E75">
      <w:pPr>
        <w:pStyle w:val="NoteLevel21"/>
        <w:pBdr>
          <w:bar w:val="single" w:sz="8" w:color="auto"/>
        </w:pBdr>
        <w:rPr>
          <w:rFonts w:asciiTheme="minorHAnsi" w:hAnsiTheme="minorHAnsi"/>
          <w:b/>
          <w:color w:val="000000" w:themeColor="text1"/>
          <w:shd w:val="clear" w:color="auto" w:fill="FFFFFF"/>
        </w:rPr>
      </w:pPr>
      <w:r w:rsidRPr="00C726AC">
        <w:rPr>
          <w:rFonts w:asciiTheme="minorHAnsi" w:hAnsiTheme="minorHAnsi"/>
          <w:b/>
          <w:color w:val="000000" w:themeColor="text1"/>
          <w:shd w:val="clear" w:color="auto" w:fill="FFFFFF"/>
        </w:rPr>
        <w:t>Ingredion Incorporated</w:t>
      </w:r>
      <w:r w:rsidR="00B25CE7">
        <w:rPr>
          <w:rFonts w:asciiTheme="minorHAnsi" w:hAnsiTheme="minorHAnsi"/>
          <w:b/>
          <w:color w:val="000000" w:themeColor="text1"/>
          <w:shd w:val="clear" w:color="auto" w:fill="FFFFFF"/>
        </w:rPr>
        <w:tab/>
      </w:r>
      <w:r w:rsidR="00B25CE7">
        <w:rPr>
          <w:rFonts w:asciiTheme="minorHAnsi" w:hAnsiTheme="minorHAnsi"/>
          <w:b/>
          <w:color w:val="000000" w:themeColor="text1"/>
          <w:shd w:val="clear" w:color="auto" w:fill="FFFFFF"/>
        </w:rPr>
        <w:tab/>
      </w:r>
      <w:r w:rsidR="00B25CE7">
        <w:rPr>
          <w:rFonts w:asciiTheme="minorHAnsi" w:hAnsiTheme="minorHAnsi"/>
          <w:b/>
          <w:color w:val="000000" w:themeColor="text1"/>
          <w:shd w:val="clear" w:color="auto" w:fill="FFFFFF"/>
        </w:rPr>
        <w:tab/>
      </w:r>
      <w:r w:rsidR="00B25CE7">
        <w:rPr>
          <w:rFonts w:asciiTheme="minorHAnsi" w:hAnsiTheme="minorHAnsi"/>
          <w:b/>
          <w:color w:val="000000" w:themeColor="text1"/>
          <w:shd w:val="clear" w:color="auto" w:fill="FFFFFF"/>
        </w:rPr>
        <w:tab/>
      </w:r>
      <w:r w:rsidR="00B25CE7">
        <w:rPr>
          <w:rFonts w:asciiTheme="minorHAnsi" w:hAnsiTheme="minorHAnsi"/>
          <w:b/>
          <w:color w:val="000000" w:themeColor="text1"/>
          <w:shd w:val="clear" w:color="auto" w:fill="FFFFFF"/>
        </w:rPr>
        <w:tab/>
      </w:r>
      <w:r w:rsidR="00B25CE7">
        <w:rPr>
          <w:rFonts w:asciiTheme="minorHAnsi" w:hAnsiTheme="minorHAnsi"/>
          <w:b/>
          <w:color w:val="000000" w:themeColor="text1"/>
          <w:shd w:val="clear" w:color="auto" w:fill="FFFFFF"/>
        </w:rPr>
        <w:tab/>
        <w:t>North Kansas City, Missouri</w:t>
      </w:r>
    </w:p>
    <w:p w:rsidR="00B25CE7" w:rsidRPr="00B25CE7" w:rsidRDefault="00ED4FEC" w:rsidP="00B25CE7">
      <w:pPr>
        <w:pStyle w:val="NoteLevel21"/>
        <w:pBdr>
          <w:bar w:val="single" w:sz="8" w:color="auto"/>
        </w:pBdr>
        <w:rPr>
          <w:rFonts w:asciiTheme="minorHAnsi" w:hAnsiTheme="minorHAnsi"/>
          <w:color w:val="000000" w:themeColor="text1"/>
          <w:shd w:val="clear" w:color="auto" w:fill="FFFFFF"/>
        </w:rPr>
      </w:pPr>
      <w:r w:rsidRPr="00B25CE7">
        <w:rPr>
          <w:rFonts w:asciiTheme="minorHAnsi" w:hAnsiTheme="minorHAnsi"/>
          <w:color w:val="000000" w:themeColor="text1"/>
          <w:shd w:val="clear" w:color="auto" w:fill="FFFFFF"/>
        </w:rPr>
        <w:t>Package Handler</w:t>
      </w:r>
      <w:r w:rsidR="00B25CE7" w:rsidRPr="00B25CE7">
        <w:rPr>
          <w:rFonts w:asciiTheme="minorHAnsi" w:hAnsiTheme="minorHAnsi"/>
          <w:color w:val="000000" w:themeColor="text1"/>
          <w:shd w:val="clear" w:color="auto" w:fill="FFFFFF"/>
        </w:rPr>
        <w:tab/>
      </w:r>
      <w:r w:rsidR="00B25CE7" w:rsidRPr="00B25CE7">
        <w:rPr>
          <w:rFonts w:asciiTheme="minorHAnsi" w:hAnsiTheme="minorHAnsi"/>
          <w:color w:val="000000" w:themeColor="text1"/>
          <w:shd w:val="clear" w:color="auto" w:fill="FFFFFF"/>
        </w:rPr>
        <w:tab/>
      </w:r>
      <w:r w:rsidR="00B25CE7" w:rsidRPr="00B25CE7">
        <w:rPr>
          <w:rFonts w:asciiTheme="minorHAnsi" w:hAnsiTheme="minorHAnsi"/>
          <w:color w:val="000000" w:themeColor="text1"/>
          <w:shd w:val="clear" w:color="auto" w:fill="FFFFFF"/>
        </w:rPr>
        <w:tab/>
      </w:r>
      <w:r w:rsidR="00B25CE7" w:rsidRPr="00B25CE7">
        <w:rPr>
          <w:rFonts w:asciiTheme="minorHAnsi" w:hAnsiTheme="minorHAnsi"/>
          <w:color w:val="000000" w:themeColor="text1"/>
          <w:shd w:val="clear" w:color="auto" w:fill="FFFFFF"/>
        </w:rPr>
        <w:tab/>
      </w:r>
      <w:r w:rsidR="00B25CE7" w:rsidRPr="00B25CE7">
        <w:rPr>
          <w:rFonts w:asciiTheme="minorHAnsi" w:hAnsiTheme="minorHAnsi"/>
          <w:color w:val="000000" w:themeColor="text1"/>
          <w:shd w:val="clear" w:color="auto" w:fill="FFFFFF"/>
        </w:rPr>
        <w:tab/>
      </w:r>
      <w:r w:rsidR="00B25CE7" w:rsidRPr="00B25CE7">
        <w:rPr>
          <w:rFonts w:asciiTheme="minorHAnsi" w:hAnsiTheme="minorHAnsi"/>
          <w:color w:val="000000" w:themeColor="text1"/>
          <w:shd w:val="clear" w:color="auto" w:fill="FFFFFF"/>
        </w:rPr>
        <w:tab/>
        <w:t>September 2018-February 2019</w:t>
      </w:r>
    </w:p>
    <w:p w:rsidR="00A12B92" w:rsidRPr="00C726AC" w:rsidRDefault="00313E75" w:rsidP="00B25CE7">
      <w:pPr>
        <w:pStyle w:val="NoteLevel21"/>
        <w:numPr>
          <w:ilvl w:val="0"/>
          <w:numId w:val="49"/>
        </w:numPr>
        <w:pBdr>
          <w:bar w:val="single" w:sz="8" w:color="auto"/>
        </w:pBdr>
        <w:rPr>
          <w:rFonts w:asciiTheme="minorHAnsi" w:hAnsiTheme="minorHAnsi"/>
          <w:color w:val="000000" w:themeColor="text1"/>
          <w:shd w:val="clear" w:color="auto" w:fill="FFFFFF"/>
        </w:rPr>
      </w:pPr>
      <w:r w:rsidRPr="00C726AC">
        <w:rPr>
          <w:rFonts w:asciiTheme="minorHAnsi" w:hAnsiTheme="minorHAnsi"/>
          <w:color w:val="000000" w:themeColor="text1"/>
          <w:shd w:val="clear" w:color="auto" w:fill="FFFFFF"/>
        </w:rPr>
        <w:t>Followed strict company’s guidelines in packaging starches according to standard operating procedures (SOPs) and good manufacturing practice (GMP)</w:t>
      </w:r>
    </w:p>
    <w:p w:rsidR="00007FAC" w:rsidRPr="00C726AC" w:rsidRDefault="00313E75" w:rsidP="00B25CE7">
      <w:pPr>
        <w:pStyle w:val="NoteLevel21"/>
        <w:numPr>
          <w:ilvl w:val="0"/>
          <w:numId w:val="49"/>
        </w:numPr>
        <w:pBdr>
          <w:bar w:val="single" w:sz="8" w:color="auto"/>
        </w:pBdr>
        <w:rPr>
          <w:rFonts w:asciiTheme="minorHAnsi" w:hAnsiTheme="minorHAnsi"/>
          <w:color w:val="000000" w:themeColor="text1"/>
          <w:shd w:val="clear" w:color="auto" w:fill="FFFFFF"/>
        </w:rPr>
      </w:pPr>
      <w:r w:rsidRPr="00C726AC">
        <w:rPr>
          <w:rFonts w:asciiTheme="minorHAnsi" w:hAnsiTheme="minorHAnsi"/>
          <w:color w:val="000000" w:themeColor="text1"/>
          <w:shd w:val="clear" w:color="auto" w:fill="FFFFFF"/>
        </w:rPr>
        <w:t xml:space="preserve">Adhered to all regulations in accordance with food production </w:t>
      </w:r>
      <w:r w:rsidR="0052148E" w:rsidRPr="00C726AC">
        <w:rPr>
          <w:rFonts w:asciiTheme="minorHAnsi" w:hAnsiTheme="minorHAnsi"/>
          <w:color w:val="000000" w:themeColor="text1"/>
          <w:shd w:val="clear" w:color="auto" w:fill="FFFFFF"/>
        </w:rPr>
        <w:t xml:space="preserve">regarding with </w:t>
      </w:r>
      <w:r w:rsidRPr="00C726AC">
        <w:rPr>
          <w:rFonts w:asciiTheme="minorHAnsi" w:hAnsiTheme="minorHAnsi"/>
          <w:color w:val="000000" w:themeColor="text1"/>
          <w:shd w:val="clear" w:color="auto" w:fill="FFFFFF"/>
        </w:rPr>
        <w:t>safety, quality</w:t>
      </w:r>
      <w:r w:rsidR="0052148E" w:rsidRPr="00C726AC">
        <w:rPr>
          <w:rFonts w:asciiTheme="minorHAnsi" w:hAnsiTheme="minorHAnsi"/>
          <w:color w:val="000000" w:themeColor="text1"/>
          <w:shd w:val="clear" w:color="auto" w:fill="FFFFFF"/>
        </w:rPr>
        <w:t xml:space="preserve"> and the highest customers satisfaction attainable</w:t>
      </w:r>
    </w:p>
    <w:p w:rsidR="008E382D" w:rsidRDefault="008E382D" w:rsidP="00E762D3">
      <w:pPr>
        <w:pStyle w:val="NoteLevel21"/>
        <w:rPr>
          <w:rFonts w:asciiTheme="minorHAnsi" w:hAnsiTheme="minorHAnsi"/>
          <w:b/>
          <w:color w:val="000000" w:themeColor="text1"/>
        </w:rPr>
      </w:pPr>
    </w:p>
    <w:p w:rsidR="00137825" w:rsidRPr="00C726AC" w:rsidRDefault="00AB4A13" w:rsidP="00E762D3">
      <w:pPr>
        <w:pStyle w:val="NoteLevel21"/>
        <w:rPr>
          <w:rFonts w:asciiTheme="minorHAnsi" w:hAnsiTheme="minorHAnsi"/>
          <w:b/>
          <w:i/>
          <w:color w:val="000000" w:themeColor="text1"/>
        </w:rPr>
      </w:pPr>
      <w:r w:rsidRPr="00C726AC">
        <w:rPr>
          <w:rFonts w:asciiTheme="minorHAnsi" w:hAnsiTheme="minorHAnsi"/>
          <w:b/>
          <w:color w:val="000000" w:themeColor="text1"/>
        </w:rPr>
        <w:t>Harley-Davidso</w:t>
      </w:r>
      <w:r w:rsidR="00B25CE7">
        <w:rPr>
          <w:rFonts w:asciiTheme="minorHAnsi" w:hAnsiTheme="minorHAnsi"/>
          <w:b/>
          <w:color w:val="000000" w:themeColor="text1"/>
        </w:rPr>
        <w:t>n Moto</w:t>
      </w:r>
      <w:r w:rsidR="00EC589E">
        <w:rPr>
          <w:rFonts w:asciiTheme="minorHAnsi" w:hAnsiTheme="minorHAnsi"/>
          <w:b/>
          <w:color w:val="000000" w:themeColor="text1"/>
        </w:rPr>
        <w:t>r Company</w:t>
      </w:r>
      <w:r w:rsidR="008E382D">
        <w:rPr>
          <w:rFonts w:asciiTheme="minorHAnsi" w:hAnsiTheme="minorHAnsi"/>
          <w:b/>
          <w:color w:val="000000" w:themeColor="text1"/>
        </w:rPr>
        <w:tab/>
      </w:r>
      <w:r w:rsidR="008E382D">
        <w:rPr>
          <w:rFonts w:asciiTheme="minorHAnsi" w:hAnsiTheme="minorHAnsi"/>
          <w:b/>
          <w:color w:val="000000" w:themeColor="text1"/>
        </w:rPr>
        <w:tab/>
      </w:r>
      <w:r w:rsidR="008E382D">
        <w:rPr>
          <w:rFonts w:asciiTheme="minorHAnsi" w:hAnsiTheme="minorHAnsi"/>
          <w:b/>
          <w:color w:val="000000" w:themeColor="text1"/>
        </w:rPr>
        <w:tab/>
      </w:r>
      <w:r w:rsidR="008E382D">
        <w:rPr>
          <w:rFonts w:asciiTheme="minorHAnsi" w:hAnsiTheme="minorHAnsi"/>
          <w:b/>
          <w:color w:val="000000" w:themeColor="text1"/>
        </w:rPr>
        <w:tab/>
      </w:r>
      <w:r w:rsidR="00EC589E">
        <w:rPr>
          <w:rFonts w:asciiTheme="minorHAnsi" w:hAnsiTheme="minorHAnsi"/>
          <w:b/>
          <w:color w:val="000000" w:themeColor="text1"/>
        </w:rPr>
        <w:t>Kansas City, Missouri</w:t>
      </w:r>
    </w:p>
    <w:p w:rsidR="00436676" w:rsidRPr="00C726AC" w:rsidRDefault="008E382D" w:rsidP="00436676">
      <w:pPr>
        <w:pStyle w:val="NoteLevel21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roduction Technician-</w:t>
      </w:r>
      <w:r w:rsidR="001C6EB4" w:rsidRPr="007E5884">
        <w:rPr>
          <w:rFonts w:asciiTheme="minorHAnsi" w:hAnsiTheme="minorHAnsi"/>
          <w:color w:val="000000" w:themeColor="text1"/>
        </w:rPr>
        <w:t>Team Leader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="00EC589E" w:rsidRPr="00EC589E">
        <w:rPr>
          <w:rFonts w:asciiTheme="minorHAnsi" w:hAnsiTheme="minorHAnsi"/>
          <w:color w:val="000000" w:themeColor="text1"/>
        </w:rPr>
        <w:t>March 2012-August 2018</w:t>
      </w:r>
    </w:p>
    <w:p w:rsidR="00436676" w:rsidRPr="00C726AC" w:rsidRDefault="008660C4" w:rsidP="00362EA1">
      <w:pPr>
        <w:pStyle w:val="NoteLevel21"/>
        <w:numPr>
          <w:ilvl w:val="0"/>
          <w:numId w:val="48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</w:t>
      </w:r>
      <w:r w:rsidR="00362EA1">
        <w:rPr>
          <w:rFonts w:asciiTheme="minorHAnsi" w:hAnsiTheme="minorHAnsi"/>
          <w:color w:val="000000" w:themeColor="text1"/>
        </w:rPr>
        <w:t xml:space="preserve">perated </w:t>
      </w:r>
      <w:r w:rsidR="00436676" w:rsidRPr="00C726AC">
        <w:rPr>
          <w:rFonts w:asciiTheme="minorHAnsi" w:hAnsiTheme="minorHAnsi"/>
          <w:color w:val="000000" w:themeColor="text1"/>
        </w:rPr>
        <w:t>various production equipment – lasers, presses, projection welder and riveters</w:t>
      </w:r>
    </w:p>
    <w:p w:rsidR="00436676" w:rsidRPr="00C726AC" w:rsidRDefault="00436676" w:rsidP="00436676">
      <w:pPr>
        <w:pStyle w:val="NoteLevel21"/>
        <w:numPr>
          <w:ilvl w:val="0"/>
          <w:numId w:val="30"/>
        </w:numPr>
        <w:rPr>
          <w:rFonts w:asciiTheme="minorHAnsi" w:hAnsiTheme="minorHAnsi"/>
          <w:color w:val="000000" w:themeColor="text1"/>
        </w:rPr>
      </w:pPr>
      <w:r w:rsidRPr="00C726AC">
        <w:rPr>
          <w:rFonts w:asciiTheme="minorHAnsi" w:hAnsiTheme="minorHAnsi"/>
          <w:color w:val="000000" w:themeColor="text1"/>
        </w:rPr>
        <w:t>Consistently adheres to all safety and environmental compliance protocols</w:t>
      </w:r>
    </w:p>
    <w:p w:rsidR="00904775" w:rsidRPr="00C726AC" w:rsidRDefault="00362EA1" w:rsidP="00436676">
      <w:pPr>
        <w:pStyle w:val="NoteLevel21"/>
        <w:numPr>
          <w:ilvl w:val="0"/>
          <w:numId w:val="30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sed</w:t>
      </w:r>
      <w:r w:rsidR="00436676" w:rsidRPr="00C726AC">
        <w:rPr>
          <w:rFonts w:asciiTheme="minorHAnsi" w:hAnsiTheme="minorHAnsi"/>
          <w:color w:val="000000" w:themeColor="text1"/>
        </w:rPr>
        <w:t xml:space="preserve"> measurement and specification instruments such as rulers, </w:t>
      </w:r>
      <w:r w:rsidR="007B1A4A" w:rsidRPr="00C726AC">
        <w:rPr>
          <w:rFonts w:asciiTheme="minorHAnsi" w:hAnsiTheme="minorHAnsi"/>
          <w:color w:val="000000" w:themeColor="text1"/>
        </w:rPr>
        <w:t>calipers, gauges and micrometer</w:t>
      </w:r>
    </w:p>
    <w:p w:rsidR="007B1A4A" w:rsidRPr="00C726AC" w:rsidRDefault="007B1A4A" w:rsidP="007B1A4A">
      <w:pPr>
        <w:pStyle w:val="ListParagraph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726AC">
        <w:rPr>
          <w:rFonts w:asciiTheme="minorHAnsi" w:hAnsiTheme="minorHAnsi"/>
          <w:color w:val="000000" w:themeColor="text1"/>
          <w:sz w:val="22"/>
          <w:szCs w:val="22"/>
        </w:rPr>
        <w:t>Simultaneously oper</w:t>
      </w:r>
      <w:r w:rsidR="00C726AC" w:rsidRPr="00C726AC">
        <w:rPr>
          <w:rFonts w:asciiTheme="minorHAnsi" w:hAnsiTheme="minorHAnsi"/>
          <w:color w:val="000000" w:themeColor="text1"/>
          <w:sz w:val="22"/>
          <w:szCs w:val="22"/>
        </w:rPr>
        <w:t>ated manual and automatic lasers, presses</w:t>
      </w:r>
      <w:r w:rsidR="001C6EB4" w:rsidRPr="00C726A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B685B" w:rsidRPr="00C726AC" w:rsidRDefault="0094722A" w:rsidP="00E762D3">
      <w:pPr>
        <w:pStyle w:val="ListParagraph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7B1A4A" w:rsidRPr="00C726AC">
        <w:rPr>
          <w:rFonts w:asciiTheme="minorHAnsi" w:hAnsiTheme="minorHAnsi"/>
          <w:color w:val="000000" w:themeColor="text1"/>
          <w:sz w:val="22"/>
          <w:szCs w:val="22"/>
        </w:rPr>
        <w:t>anaged production equipment laser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, presses, projection welder, </w:t>
      </w:r>
      <w:r w:rsidR="007B1A4A" w:rsidRPr="00C726AC">
        <w:rPr>
          <w:rFonts w:asciiTheme="minorHAnsi" w:hAnsiTheme="minorHAnsi"/>
          <w:color w:val="000000" w:themeColor="text1"/>
          <w:sz w:val="22"/>
          <w:szCs w:val="22"/>
        </w:rPr>
        <w:t xml:space="preserve"> spot welder and riv</w:t>
      </w:r>
      <w:r w:rsidR="001C6EB4" w:rsidRPr="00C726AC">
        <w:rPr>
          <w:rFonts w:asciiTheme="minorHAnsi" w:hAnsiTheme="minorHAnsi"/>
          <w:color w:val="000000" w:themeColor="text1"/>
          <w:sz w:val="22"/>
          <w:szCs w:val="22"/>
        </w:rPr>
        <w:t>eters</w:t>
      </w:r>
    </w:p>
    <w:p w:rsidR="00E762D3" w:rsidRPr="00C726AC" w:rsidRDefault="00E762D3" w:rsidP="00E762D3">
      <w:pPr>
        <w:pStyle w:val="NoteLevel21"/>
        <w:numPr>
          <w:ilvl w:val="0"/>
          <w:numId w:val="33"/>
        </w:numPr>
        <w:rPr>
          <w:rFonts w:asciiTheme="minorHAnsi" w:hAnsiTheme="minorHAnsi"/>
          <w:color w:val="000000" w:themeColor="text1"/>
        </w:rPr>
      </w:pPr>
      <w:r w:rsidRPr="00C726AC">
        <w:rPr>
          <w:rFonts w:asciiTheme="minorHAnsi" w:hAnsiTheme="minorHAnsi"/>
          <w:color w:val="000000" w:themeColor="text1"/>
        </w:rPr>
        <w:t>Effectively trained employees on paint tea</w:t>
      </w:r>
      <w:r w:rsidR="0094722A">
        <w:rPr>
          <w:rFonts w:asciiTheme="minorHAnsi" w:hAnsiTheme="minorHAnsi"/>
          <w:color w:val="000000" w:themeColor="text1"/>
        </w:rPr>
        <w:t xml:space="preserve">m </w:t>
      </w:r>
      <w:r w:rsidRPr="00C726AC">
        <w:rPr>
          <w:rFonts w:asciiTheme="minorHAnsi" w:hAnsiTheme="minorHAnsi"/>
          <w:color w:val="000000" w:themeColor="text1"/>
        </w:rPr>
        <w:t xml:space="preserve"> while maintaining safety and quality standards</w:t>
      </w:r>
    </w:p>
    <w:p w:rsidR="007B1A4A" w:rsidRPr="00C726AC" w:rsidRDefault="007B1A4A" w:rsidP="007B1A4A">
      <w:pPr>
        <w:pStyle w:val="ListParagraph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726AC">
        <w:rPr>
          <w:rFonts w:asciiTheme="minorHAnsi" w:hAnsiTheme="minorHAnsi"/>
          <w:color w:val="000000" w:themeColor="text1"/>
          <w:sz w:val="22"/>
          <w:szCs w:val="22"/>
        </w:rPr>
        <w:t xml:space="preserve">Managed work schedule for two </w:t>
      </w:r>
      <w:r w:rsidR="008E382D">
        <w:rPr>
          <w:rFonts w:asciiTheme="minorHAnsi" w:hAnsiTheme="minorHAnsi"/>
          <w:color w:val="000000" w:themeColor="text1"/>
          <w:sz w:val="22"/>
          <w:szCs w:val="22"/>
        </w:rPr>
        <w:t>production lines of 14 employee</w:t>
      </w:r>
      <w:r w:rsidRPr="00C726AC">
        <w:rPr>
          <w:rFonts w:asciiTheme="minorHAnsi" w:hAnsiTheme="minorHAnsi"/>
          <w:color w:val="000000" w:themeColor="text1"/>
          <w:sz w:val="22"/>
          <w:szCs w:val="22"/>
        </w:rPr>
        <w:t xml:space="preserve">s, assigning employees to work stations and delegated responsibility </w:t>
      </w:r>
      <w:r w:rsidR="001C6EB4" w:rsidRPr="00C726AC">
        <w:rPr>
          <w:rFonts w:asciiTheme="minorHAnsi" w:hAnsiTheme="minorHAnsi"/>
          <w:color w:val="000000" w:themeColor="text1"/>
          <w:sz w:val="22"/>
          <w:szCs w:val="22"/>
        </w:rPr>
        <w:t>base on production where needed</w:t>
      </w:r>
    </w:p>
    <w:p w:rsidR="007B1A4A" w:rsidRPr="00C726AC" w:rsidRDefault="007B1A4A" w:rsidP="007B1A4A">
      <w:pPr>
        <w:pStyle w:val="ListParagraph"/>
        <w:numPr>
          <w:ilvl w:val="0"/>
          <w:numId w:val="3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726AC">
        <w:rPr>
          <w:rFonts w:asciiTheme="minorHAnsi" w:hAnsiTheme="minorHAnsi"/>
          <w:color w:val="000000" w:themeColor="text1"/>
          <w:sz w:val="22"/>
          <w:szCs w:val="22"/>
        </w:rPr>
        <w:t xml:space="preserve">Developed the </w:t>
      </w:r>
      <w:r w:rsidR="00C726AC" w:rsidRPr="00C726AC">
        <w:rPr>
          <w:rFonts w:asciiTheme="minorHAnsi" w:hAnsiTheme="minorHAnsi"/>
          <w:color w:val="000000" w:themeColor="text1"/>
          <w:sz w:val="22"/>
          <w:szCs w:val="22"/>
        </w:rPr>
        <w:t xml:space="preserve">team hands on training </w:t>
      </w:r>
      <w:r w:rsidRPr="00C726AC">
        <w:rPr>
          <w:rFonts w:asciiTheme="minorHAnsi" w:hAnsiTheme="minorHAnsi"/>
          <w:color w:val="000000" w:themeColor="text1"/>
          <w:sz w:val="22"/>
          <w:szCs w:val="22"/>
        </w:rPr>
        <w:t>, quality inspecting on hangi</w:t>
      </w:r>
      <w:r w:rsidR="00C726AC" w:rsidRPr="00C726AC">
        <w:rPr>
          <w:rFonts w:asciiTheme="minorHAnsi" w:hAnsiTheme="minorHAnsi"/>
          <w:color w:val="000000" w:themeColor="text1"/>
          <w:sz w:val="22"/>
          <w:szCs w:val="22"/>
        </w:rPr>
        <w:t>ng frame line</w:t>
      </w:r>
      <w:r w:rsidR="008660C4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r w:rsidRPr="00C726AC">
        <w:rPr>
          <w:rFonts w:asciiTheme="minorHAnsi" w:hAnsiTheme="minorHAnsi"/>
          <w:color w:val="000000" w:themeColor="text1"/>
          <w:sz w:val="22"/>
          <w:szCs w:val="22"/>
        </w:rPr>
        <w:t xml:space="preserve"> e-coat line</w:t>
      </w:r>
      <w:r w:rsidR="00216489">
        <w:rPr>
          <w:rFonts w:asciiTheme="minorHAnsi" w:hAnsiTheme="minorHAnsi"/>
          <w:color w:val="000000" w:themeColor="text1"/>
          <w:sz w:val="22"/>
          <w:szCs w:val="22"/>
        </w:rPr>
        <w:t xml:space="preserve"> using the company core metrics</w:t>
      </w:r>
      <w:r w:rsidRPr="00C726AC">
        <w:rPr>
          <w:rFonts w:asciiTheme="minorHAnsi" w:hAnsiTheme="minorHAnsi"/>
          <w:color w:val="000000" w:themeColor="text1"/>
          <w:sz w:val="22"/>
          <w:szCs w:val="22"/>
        </w:rPr>
        <w:t xml:space="preserve"> safety, quality, delivery, </w:t>
      </w:r>
      <w:r w:rsidR="001C6EB4" w:rsidRPr="00C726AC">
        <w:rPr>
          <w:rFonts w:asciiTheme="minorHAnsi" w:hAnsiTheme="minorHAnsi"/>
          <w:color w:val="000000" w:themeColor="text1"/>
          <w:sz w:val="22"/>
          <w:szCs w:val="22"/>
        </w:rPr>
        <w:t>cost, people and sustainability</w:t>
      </w:r>
    </w:p>
    <w:p w:rsidR="00191E07" w:rsidRPr="008660C4" w:rsidRDefault="007B1A4A" w:rsidP="00191E07">
      <w:pPr>
        <w:pStyle w:val="NoteLevel21"/>
        <w:numPr>
          <w:ilvl w:val="0"/>
          <w:numId w:val="33"/>
        </w:numPr>
        <w:rPr>
          <w:rFonts w:asciiTheme="minorHAnsi" w:hAnsiTheme="minorHAnsi"/>
          <w:color w:val="000000" w:themeColor="text1"/>
        </w:rPr>
      </w:pPr>
      <w:r w:rsidRPr="00C726AC">
        <w:rPr>
          <w:rFonts w:asciiTheme="minorHAnsi" w:hAnsiTheme="minorHAnsi"/>
          <w:color w:val="000000" w:themeColor="text1"/>
        </w:rPr>
        <w:t>Maintained high professional standards of the team in the areas of quality control, standar</w:t>
      </w:r>
      <w:r w:rsidR="008660C4">
        <w:rPr>
          <w:rFonts w:asciiTheme="minorHAnsi" w:hAnsiTheme="minorHAnsi"/>
          <w:color w:val="000000" w:themeColor="text1"/>
        </w:rPr>
        <w:t>d work instruction</w:t>
      </w:r>
    </w:p>
    <w:sectPr w:rsidR="00191E07" w:rsidRPr="008660C4" w:rsidSect="00B25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E1" w:rsidRDefault="003739E1" w:rsidP="009A793B">
      <w:r>
        <w:separator/>
      </w:r>
    </w:p>
  </w:endnote>
  <w:endnote w:type="continuationSeparator" w:id="0">
    <w:p w:rsidR="003739E1" w:rsidRDefault="003739E1" w:rsidP="009A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E1" w:rsidRDefault="003739E1" w:rsidP="009A793B">
      <w:r>
        <w:separator/>
      </w:r>
    </w:p>
  </w:footnote>
  <w:footnote w:type="continuationSeparator" w:id="0">
    <w:p w:rsidR="003739E1" w:rsidRDefault="003739E1" w:rsidP="009A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94C"/>
    <w:multiLevelType w:val="hybridMultilevel"/>
    <w:tmpl w:val="57DE6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1C3"/>
    <w:multiLevelType w:val="hybridMultilevel"/>
    <w:tmpl w:val="F0A6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E4E35"/>
    <w:multiLevelType w:val="hybridMultilevel"/>
    <w:tmpl w:val="B1B63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742D5"/>
    <w:multiLevelType w:val="hybridMultilevel"/>
    <w:tmpl w:val="5CF245A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46471C3"/>
    <w:multiLevelType w:val="hybridMultilevel"/>
    <w:tmpl w:val="06AA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B91"/>
    <w:multiLevelType w:val="hybridMultilevel"/>
    <w:tmpl w:val="C466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26EE"/>
    <w:multiLevelType w:val="multilevel"/>
    <w:tmpl w:val="53A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E2311"/>
    <w:multiLevelType w:val="hybridMultilevel"/>
    <w:tmpl w:val="08F6F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D249E"/>
    <w:multiLevelType w:val="multilevel"/>
    <w:tmpl w:val="9E7EF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3739"/>
    <w:multiLevelType w:val="hybridMultilevel"/>
    <w:tmpl w:val="98C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78FF"/>
    <w:multiLevelType w:val="hybridMultilevel"/>
    <w:tmpl w:val="2AFEB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1478B"/>
    <w:multiLevelType w:val="hybridMultilevel"/>
    <w:tmpl w:val="CB7CE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91791"/>
    <w:multiLevelType w:val="hybridMultilevel"/>
    <w:tmpl w:val="7C2C0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15539"/>
    <w:multiLevelType w:val="hybridMultilevel"/>
    <w:tmpl w:val="5F2EF28A"/>
    <w:lvl w:ilvl="0" w:tplc="AE1024B8">
      <w:numFmt w:val="bullet"/>
      <w:lvlText w:val="•"/>
      <w:lvlJc w:val="left"/>
      <w:pPr>
        <w:ind w:left="645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3262"/>
    <w:multiLevelType w:val="hybridMultilevel"/>
    <w:tmpl w:val="0AE8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C2042"/>
    <w:multiLevelType w:val="hybridMultilevel"/>
    <w:tmpl w:val="892E3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32937"/>
    <w:multiLevelType w:val="hybridMultilevel"/>
    <w:tmpl w:val="94F8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65E0F"/>
    <w:multiLevelType w:val="hybridMultilevel"/>
    <w:tmpl w:val="733C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A3959"/>
    <w:multiLevelType w:val="hybridMultilevel"/>
    <w:tmpl w:val="91340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ED2D64"/>
    <w:multiLevelType w:val="hybridMultilevel"/>
    <w:tmpl w:val="106A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54F31"/>
    <w:multiLevelType w:val="hybridMultilevel"/>
    <w:tmpl w:val="B7FCF71E"/>
    <w:lvl w:ilvl="0" w:tplc="AE1024B8">
      <w:numFmt w:val="bullet"/>
      <w:lvlText w:val="•"/>
      <w:lvlJc w:val="left"/>
      <w:pPr>
        <w:ind w:left="645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C3985"/>
    <w:multiLevelType w:val="hybridMultilevel"/>
    <w:tmpl w:val="CAB64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003C41"/>
    <w:multiLevelType w:val="hybridMultilevel"/>
    <w:tmpl w:val="A688245A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068F5"/>
    <w:multiLevelType w:val="hybridMultilevel"/>
    <w:tmpl w:val="A8228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8B37A0"/>
    <w:multiLevelType w:val="hybridMultilevel"/>
    <w:tmpl w:val="8D58D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6D08"/>
    <w:multiLevelType w:val="hybridMultilevel"/>
    <w:tmpl w:val="1E20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6263"/>
    <w:multiLevelType w:val="hybridMultilevel"/>
    <w:tmpl w:val="64FE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E502D"/>
    <w:multiLevelType w:val="hybridMultilevel"/>
    <w:tmpl w:val="CD58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B3102"/>
    <w:multiLevelType w:val="hybridMultilevel"/>
    <w:tmpl w:val="9556A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211191"/>
    <w:multiLevelType w:val="hybridMultilevel"/>
    <w:tmpl w:val="246E0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025C9"/>
    <w:multiLevelType w:val="hybridMultilevel"/>
    <w:tmpl w:val="A37A0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F1B70"/>
    <w:multiLevelType w:val="hybridMultilevel"/>
    <w:tmpl w:val="A50C6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429BC"/>
    <w:multiLevelType w:val="hybridMultilevel"/>
    <w:tmpl w:val="B538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C0AF1"/>
    <w:multiLevelType w:val="hybridMultilevel"/>
    <w:tmpl w:val="F9B2C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E52466"/>
    <w:multiLevelType w:val="hybridMultilevel"/>
    <w:tmpl w:val="95B27C0A"/>
    <w:lvl w:ilvl="0" w:tplc="AAAAB5D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4508CC"/>
    <w:multiLevelType w:val="hybridMultilevel"/>
    <w:tmpl w:val="308E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E3077"/>
    <w:multiLevelType w:val="hybridMultilevel"/>
    <w:tmpl w:val="E5C2D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2C0C06"/>
    <w:multiLevelType w:val="hybridMultilevel"/>
    <w:tmpl w:val="5FC8E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B90B5A"/>
    <w:multiLevelType w:val="hybridMultilevel"/>
    <w:tmpl w:val="4F106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D4689"/>
    <w:multiLevelType w:val="hybridMultilevel"/>
    <w:tmpl w:val="5BEE1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76A03"/>
    <w:multiLevelType w:val="hybridMultilevel"/>
    <w:tmpl w:val="32927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40DBA"/>
    <w:multiLevelType w:val="hybridMultilevel"/>
    <w:tmpl w:val="BBE27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EF44D3"/>
    <w:multiLevelType w:val="multilevel"/>
    <w:tmpl w:val="4E8CDC90"/>
    <w:lvl w:ilvl="0">
      <w:start w:val="1"/>
      <w:numFmt w:val="decimal"/>
      <w:lvlText w:val="%1"/>
      <w:lvlJc w:val="left"/>
      <w:pPr>
        <w:ind w:left="1440" w:firstLine="108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3960" w:firstLine="37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6120" w:firstLine="59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756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8280" w:firstLine="81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3" w15:restartNumberingAfterBreak="0">
    <w:nsid w:val="71725FF6"/>
    <w:multiLevelType w:val="hybridMultilevel"/>
    <w:tmpl w:val="1E9A5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226046"/>
    <w:multiLevelType w:val="hybridMultilevel"/>
    <w:tmpl w:val="1D50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292AD5"/>
    <w:multiLevelType w:val="hybridMultilevel"/>
    <w:tmpl w:val="E230E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9613C6"/>
    <w:multiLevelType w:val="hybridMultilevel"/>
    <w:tmpl w:val="AF3C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56DC3"/>
    <w:multiLevelType w:val="hybridMultilevel"/>
    <w:tmpl w:val="98988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291922"/>
    <w:multiLevelType w:val="hybridMultilevel"/>
    <w:tmpl w:val="BB403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19"/>
  </w:num>
  <w:num w:numId="5">
    <w:abstractNumId w:val="5"/>
  </w:num>
  <w:num w:numId="6">
    <w:abstractNumId w:val="32"/>
  </w:num>
  <w:num w:numId="7">
    <w:abstractNumId w:val="4"/>
  </w:num>
  <w:num w:numId="8">
    <w:abstractNumId w:val="9"/>
  </w:num>
  <w:num w:numId="9">
    <w:abstractNumId w:val="27"/>
  </w:num>
  <w:num w:numId="10">
    <w:abstractNumId w:val="6"/>
  </w:num>
  <w:num w:numId="11">
    <w:abstractNumId w:val="8"/>
  </w:num>
  <w:num w:numId="12">
    <w:abstractNumId w:val="34"/>
  </w:num>
  <w:num w:numId="13">
    <w:abstractNumId w:val="15"/>
  </w:num>
  <w:num w:numId="14">
    <w:abstractNumId w:val="25"/>
  </w:num>
  <w:num w:numId="15">
    <w:abstractNumId w:val="7"/>
  </w:num>
  <w:num w:numId="16">
    <w:abstractNumId w:val="36"/>
  </w:num>
  <w:num w:numId="17">
    <w:abstractNumId w:val="16"/>
  </w:num>
  <w:num w:numId="18">
    <w:abstractNumId w:val="30"/>
  </w:num>
  <w:num w:numId="19">
    <w:abstractNumId w:val="1"/>
  </w:num>
  <w:num w:numId="20">
    <w:abstractNumId w:val="46"/>
  </w:num>
  <w:num w:numId="21">
    <w:abstractNumId w:val="37"/>
  </w:num>
  <w:num w:numId="22">
    <w:abstractNumId w:val="39"/>
  </w:num>
  <w:num w:numId="23">
    <w:abstractNumId w:val="21"/>
  </w:num>
  <w:num w:numId="24">
    <w:abstractNumId w:val="2"/>
  </w:num>
  <w:num w:numId="25">
    <w:abstractNumId w:val="33"/>
  </w:num>
  <w:num w:numId="26">
    <w:abstractNumId w:val="41"/>
  </w:num>
  <w:num w:numId="27">
    <w:abstractNumId w:val="43"/>
  </w:num>
  <w:num w:numId="28">
    <w:abstractNumId w:val="23"/>
  </w:num>
  <w:num w:numId="29">
    <w:abstractNumId w:val="12"/>
  </w:num>
  <w:num w:numId="30">
    <w:abstractNumId w:val="44"/>
  </w:num>
  <w:num w:numId="31">
    <w:abstractNumId w:val="28"/>
  </w:num>
  <w:num w:numId="32">
    <w:abstractNumId w:val="14"/>
  </w:num>
  <w:num w:numId="33">
    <w:abstractNumId w:val="47"/>
  </w:num>
  <w:num w:numId="34">
    <w:abstractNumId w:val="10"/>
  </w:num>
  <w:num w:numId="35">
    <w:abstractNumId w:val="11"/>
  </w:num>
  <w:num w:numId="36">
    <w:abstractNumId w:val="42"/>
  </w:num>
  <w:num w:numId="37">
    <w:abstractNumId w:val="18"/>
  </w:num>
  <w:num w:numId="38">
    <w:abstractNumId w:val="24"/>
  </w:num>
  <w:num w:numId="39">
    <w:abstractNumId w:val="35"/>
  </w:num>
  <w:num w:numId="40">
    <w:abstractNumId w:val="26"/>
  </w:num>
  <w:num w:numId="41">
    <w:abstractNumId w:val="17"/>
  </w:num>
  <w:num w:numId="42">
    <w:abstractNumId w:val="29"/>
  </w:num>
  <w:num w:numId="43">
    <w:abstractNumId w:val="0"/>
  </w:num>
  <w:num w:numId="44">
    <w:abstractNumId w:val="45"/>
  </w:num>
  <w:num w:numId="45">
    <w:abstractNumId w:val="48"/>
  </w:num>
  <w:num w:numId="46">
    <w:abstractNumId w:val="40"/>
  </w:num>
  <w:num w:numId="47">
    <w:abstractNumId w:val="3"/>
  </w:num>
  <w:num w:numId="48">
    <w:abstractNumId w:val="3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A0"/>
    <w:rsid w:val="00000847"/>
    <w:rsid w:val="000013CC"/>
    <w:rsid w:val="00001627"/>
    <w:rsid w:val="00007A17"/>
    <w:rsid w:val="00007FAC"/>
    <w:rsid w:val="00012723"/>
    <w:rsid w:val="0003128F"/>
    <w:rsid w:val="00031652"/>
    <w:rsid w:val="000320F3"/>
    <w:rsid w:val="000351EA"/>
    <w:rsid w:val="000447EC"/>
    <w:rsid w:val="000555D3"/>
    <w:rsid w:val="0005724E"/>
    <w:rsid w:val="0006678C"/>
    <w:rsid w:val="00071574"/>
    <w:rsid w:val="00075D82"/>
    <w:rsid w:val="000763A0"/>
    <w:rsid w:val="000806F8"/>
    <w:rsid w:val="00091983"/>
    <w:rsid w:val="0009308B"/>
    <w:rsid w:val="00095801"/>
    <w:rsid w:val="00096FCD"/>
    <w:rsid w:val="000A328B"/>
    <w:rsid w:val="000A4FDF"/>
    <w:rsid w:val="000A5A64"/>
    <w:rsid w:val="000B3707"/>
    <w:rsid w:val="000B5AEF"/>
    <w:rsid w:val="000B670D"/>
    <w:rsid w:val="000B685B"/>
    <w:rsid w:val="000C7424"/>
    <w:rsid w:val="000D113C"/>
    <w:rsid w:val="000D2D0A"/>
    <w:rsid w:val="000D5E1D"/>
    <w:rsid w:val="000F1AFC"/>
    <w:rsid w:val="000F284F"/>
    <w:rsid w:val="001001A2"/>
    <w:rsid w:val="001002B1"/>
    <w:rsid w:val="001052D1"/>
    <w:rsid w:val="00105DCF"/>
    <w:rsid w:val="00112DD0"/>
    <w:rsid w:val="00114676"/>
    <w:rsid w:val="001148D3"/>
    <w:rsid w:val="00114FEF"/>
    <w:rsid w:val="001164B2"/>
    <w:rsid w:val="0012646E"/>
    <w:rsid w:val="0013140C"/>
    <w:rsid w:val="00131BF8"/>
    <w:rsid w:val="0013311A"/>
    <w:rsid w:val="00137825"/>
    <w:rsid w:val="00141187"/>
    <w:rsid w:val="00145BE8"/>
    <w:rsid w:val="00147EAB"/>
    <w:rsid w:val="00150C90"/>
    <w:rsid w:val="00155716"/>
    <w:rsid w:val="001567C4"/>
    <w:rsid w:val="00160D97"/>
    <w:rsid w:val="00162F02"/>
    <w:rsid w:val="00174E5E"/>
    <w:rsid w:val="001775D3"/>
    <w:rsid w:val="00183981"/>
    <w:rsid w:val="00190BCE"/>
    <w:rsid w:val="00191E07"/>
    <w:rsid w:val="001940E2"/>
    <w:rsid w:val="00194A1A"/>
    <w:rsid w:val="001954AE"/>
    <w:rsid w:val="001A0E51"/>
    <w:rsid w:val="001A1251"/>
    <w:rsid w:val="001A13EF"/>
    <w:rsid w:val="001A5694"/>
    <w:rsid w:val="001B2645"/>
    <w:rsid w:val="001B6954"/>
    <w:rsid w:val="001B7E19"/>
    <w:rsid w:val="001C4811"/>
    <w:rsid w:val="001C6EB4"/>
    <w:rsid w:val="001D686F"/>
    <w:rsid w:val="001D7814"/>
    <w:rsid w:val="001E0645"/>
    <w:rsid w:val="001E12E0"/>
    <w:rsid w:val="001E397F"/>
    <w:rsid w:val="001E6AE0"/>
    <w:rsid w:val="001F3EBF"/>
    <w:rsid w:val="001F4E02"/>
    <w:rsid w:val="001F5573"/>
    <w:rsid w:val="001F741E"/>
    <w:rsid w:val="0020030A"/>
    <w:rsid w:val="00200516"/>
    <w:rsid w:val="00206F87"/>
    <w:rsid w:val="00210BB6"/>
    <w:rsid w:val="00215D1B"/>
    <w:rsid w:val="00216489"/>
    <w:rsid w:val="00216DC4"/>
    <w:rsid w:val="002172EB"/>
    <w:rsid w:val="00222B05"/>
    <w:rsid w:val="00225B2C"/>
    <w:rsid w:val="00231248"/>
    <w:rsid w:val="00237E98"/>
    <w:rsid w:val="002477B8"/>
    <w:rsid w:val="00247F07"/>
    <w:rsid w:val="00263A66"/>
    <w:rsid w:val="0027120B"/>
    <w:rsid w:val="0027170C"/>
    <w:rsid w:val="00275C43"/>
    <w:rsid w:val="002772A2"/>
    <w:rsid w:val="002825E1"/>
    <w:rsid w:val="002A62B6"/>
    <w:rsid w:val="002A71FA"/>
    <w:rsid w:val="002C032D"/>
    <w:rsid w:val="002C2E6C"/>
    <w:rsid w:val="002C3586"/>
    <w:rsid w:val="002D264E"/>
    <w:rsid w:val="002E093A"/>
    <w:rsid w:val="002E3321"/>
    <w:rsid w:val="002E3350"/>
    <w:rsid w:val="002F1563"/>
    <w:rsid w:val="002F6D9B"/>
    <w:rsid w:val="002F7A7D"/>
    <w:rsid w:val="003022C2"/>
    <w:rsid w:val="003036FE"/>
    <w:rsid w:val="00304E02"/>
    <w:rsid w:val="0031017E"/>
    <w:rsid w:val="003113DF"/>
    <w:rsid w:val="00313B30"/>
    <w:rsid w:val="00313E75"/>
    <w:rsid w:val="00316253"/>
    <w:rsid w:val="003256F1"/>
    <w:rsid w:val="003314EE"/>
    <w:rsid w:val="0034168D"/>
    <w:rsid w:val="0034268E"/>
    <w:rsid w:val="00342834"/>
    <w:rsid w:val="00343F72"/>
    <w:rsid w:val="00346005"/>
    <w:rsid w:val="0035358C"/>
    <w:rsid w:val="00356409"/>
    <w:rsid w:val="00357F0D"/>
    <w:rsid w:val="00362EA1"/>
    <w:rsid w:val="00364516"/>
    <w:rsid w:val="00371707"/>
    <w:rsid w:val="0037248A"/>
    <w:rsid w:val="003739E1"/>
    <w:rsid w:val="00390CB2"/>
    <w:rsid w:val="00394255"/>
    <w:rsid w:val="00397360"/>
    <w:rsid w:val="003A240F"/>
    <w:rsid w:val="003B4318"/>
    <w:rsid w:val="003B64D7"/>
    <w:rsid w:val="003C11AA"/>
    <w:rsid w:val="003C1C8B"/>
    <w:rsid w:val="003C204B"/>
    <w:rsid w:val="003C3BBC"/>
    <w:rsid w:val="003D1D97"/>
    <w:rsid w:val="003D6FC8"/>
    <w:rsid w:val="003D7BFF"/>
    <w:rsid w:val="003E3D11"/>
    <w:rsid w:val="003E410F"/>
    <w:rsid w:val="003E43E6"/>
    <w:rsid w:val="003E5AA8"/>
    <w:rsid w:val="003E5BE2"/>
    <w:rsid w:val="003E7A19"/>
    <w:rsid w:val="003F10D5"/>
    <w:rsid w:val="003F2719"/>
    <w:rsid w:val="003F2A52"/>
    <w:rsid w:val="003F350E"/>
    <w:rsid w:val="0041162E"/>
    <w:rsid w:val="00436676"/>
    <w:rsid w:val="00437BE0"/>
    <w:rsid w:val="004400BF"/>
    <w:rsid w:val="00441D39"/>
    <w:rsid w:val="00441E6A"/>
    <w:rsid w:val="00450885"/>
    <w:rsid w:val="00450C86"/>
    <w:rsid w:val="00452FCB"/>
    <w:rsid w:val="004667A6"/>
    <w:rsid w:val="00470BB8"/>
    <w:rsid w:val="00472387"/>
    <w:rsid w:val="004740FF"/>
    <w:rsid w:val="00475D3A"/>
    <w:rsid w:val="00482DC8"/>
    <w:rsid w:val="00483E06"/>
    <w:rsid w:val="00486CD1"/>
    <w:rsid w:val="00492694"/>
    <w:rsid w:val="00497EBD"/>
    <w:rsid w:val="004A02EB"/>
    <w:rsid w:val="004A1FC6"/>
    <w:rsid w:val="004A2323"/>
    <w:rsid w:val="004A488E"/>
    <w:rsid w:val="004B190B"/>
    <w:rsid w:val="004B1ADC"/>
    <w:rsid w:val="004B59BA"/>
    <w:rsid w:val="004B6BD2"/>
    <w:rsid w:val="004C37F5"/>
    <w:rsid w:val="004D261C"/>
    <w:rsid w:val="004D3E5F"/>
    <w:rsid w:val="004E2339"/>
    <w:rsid w:val="004E6E55"/>
    <w:rsid w:val="004E7520"/>
    <w:rsid w:val="004E79F3"/>
    <w:rsid w:val="004F0F6F"/>
    <w:rsid w:val="004F42C6"/>
    <w:rsid w:val="00505D80"/>
    <w:rsid w:val="00512B29"/>
    <w:rsid w:val="00516BCB"/>
    <w:rsid w:val="00516C9F"/>
    <w:rsid w:val="0052148E"/>
    <w:rsid w:val="00522935"/>
    <w:rsid w:val="00523D37"/>
    <w:rsid w:val="00524E2F"/>
    <w:rsid w:val="00526A52"/>
    <w:rsid w:val="0052797B"/>
    <w:rsid w:val="00534130"/>
    <w:rsid w:val="00536F9F"/>
    <w:rsid w:val="005412B5"/>
    <w:rsid w:val="00542B4B"/>
    <w:rsid w:val="0054638E"/>
    <w:rsid w:val="00546E2E"/>
    <w:rsid w:val="0054768E"/>
    <w:rsid w:val="00555A86"/>
    <w:rsid w:val="0055708A"/>
    <w:rsid w:val="00557C0A"/>
    <w:rsid w:val="00581C30"/>
    <w:rsid w:val="00587ED0"/>
    <w:rsid w:val="00592338"/>
    <w:rsid w:val="00593C81"/>
    <w:rsid w:val="00595B1F"/>
    <w:rsid w:val="005979CD"/>
    <w:rsid w:val="005B2678"/>
    <w:rsid w:val="005C7747"/>
    <w:rsid w:val="005D03F1"/>
    <w:rsid w:val="005D2351"/>
    <w:rsid w:val="005D35DA"/>
    <w:rsid w:val="005D546F"/>
    <w:rsid w:val="005D5DBC"/>
    <w:rsid w:val="005E0306"/>
    <w:rsid w:val="005E051C"/>
    <w:rsid w:val="005E1801"/>
    <w:rsid w:val="005E50EA"/>
    <w:rsid w:val="005E6CB5"/>
    <w:rsid w:val="005F06E9"/>
    <w:rsid w:val="005F29E9"/>
    <w:rsid w:val="005F7534"/>
    <w:rsid w:val="0060335D"/>
    <w:rsid w:val="00603486"/>
    <w:rsid w:val="006058C5"/>
    <w:rsid w:val="0061059C"/>
    <w:rsid w:val="00611710"/>
    <w:rsid w:val="00611A7D"/>
    <w:rsid w:val="00611E33"/>
    <w:rsid w:val="00612451"/>
    <w:rsid w:val="00614D65"/>
    <w:rsid w:val="006223F7"/>
    <w:rsid w:val="006236EC"/>
    <w:rsid w:val="00635CA9"/>
    <w:rsid w:val="006374B5"/>
    <w:rsid w:val="00642FD9"/>
    <w:rsid w:val="00653240"/>
    <w:rsid w:val="00653B4B"/>
    <w:rsid w:val="00661573"/>
    <w:rsid w:val="006672F7"/>
    <w:rsid w:val="0067101E"/>
    <w:rsid w:val="006716B1"/>
    <w:rsid w:val="006728D6"/>
    <w:rsid w:val="006767FC"/>
    <w:rsid w:val="006775C5"/>
    <w:rsid w:val="0068096F"/>
    <w:rsid w:val="0068277F"/>
    <w:rsid w:val="00686CB1"/>
    <w:rsid w:val="0069625D"/>
    <w:rsid w:val="006A0EEB"/>
    <w:rsid w:val="006A1CF8"/>
    <w:rsid w:val="006C0A39"/>
    <w:rsid w:val="006C1D6C"/>
    <w:rsid w:val="006C1F9A"/>
    <w:rsid w:val="006C2984"/>
    <w:rsid w:val="006C65C5"/>
    <w:rsid w:val="006C705D"/>
    <w:rsid w:val="006D41EE"/>
    <w:rsid w:val="006D6412"/>
    <w:rsid w:val="006D7206"/>
    <w:rsid w:val="006D77F9"/>
    <w:rsid w:val="006E1260"/>
    <w:rsid w:val="006E57C3"/>
    <w:rsid w:val="006E7C9B"/>
    <w:rsid w:val="006F3141"/>
    <w:rsid w:val="007035FD"/>
    <w:rsid w:val="00703F5B"/>
    <w:rsid w:val="00705267"/>
    <w:rsid w:val="00705422"/>
    <w:rsid w:val="00715170"/>
    <w:rsid w:val="00717356"/>
    <w:rsid w:val="00720AC1"/>
    <w:rsid w:val="00721E64"/>
    <w:rsid w:val="00724BC4"/>
    <w:rsid w:val="0072527D"/>
    <w:rsid w:val="00726652"/>
    <w:rsid w:val="00730BE1"/>
    <w:rsid w:val="007313A7"/>
    <w:rsid w:val="00732B84"/>
    <w:rsid w:val="00733740"/>
    <w:rsid w:val="00740731"/>
    <w:rsid w:val="00740734"/>
    <w:rsid w:val="007500BA"/>
    <w:rsid w:val="007511BC"/>
    <w:rsid w:val="00753D23"/>
    <w:rsid w:val="0075561F"/>
    <w:rsid w:val="00757DBD"/>
    <w:rsid w:val="0076674C"/>
    <w:rsid w:val="007704F1"/>
    <w:rsid w:val="0077162F"/>
    <w:rsid w:val="0077225F"/>
    <w:rsid w:val="00775495"/>
    <w:rsid w:val="00775C35"/>
    <w:rsid w:val="0078132A"/>
    <w:rsid w:val="007855BF"/>
    <w:rsid w:val="00785B44"/>
    <w:rsid w:val="0078742B"/>
    <w:rsid w:val="00787CC9"/>
    <w:rsid w:val="0079096F"/>
    <w:rsid w:val="00792D84"/>
    <w:rsid w:val="00794DD3"/>
    <w:rsid w:val="007A3248"/>
    <w:rsid w:val="007A3840"/>
    <w:rsid w:val="007A3ADB"/>
    <w:rsid w:val="007B1A4A"/>
    <w:rsid w:val="007B35C5"/>
    <w:rsid w:val="007B46C9"/>
    <w:rsid w:val="007C2AB2"/>
    <w:rsid w:val="007D1A0C"/>
    <w:rsid w:val="007D5C9A"/>
    <w:rsid w:val="007E5884"/>
    <w:rsid w:val="007F71D8"/>
    <w:rsid w:val="007F75E0"/>
    <w:rsid w:val="008106D8"/>
    <w:rsid w:val="008107F3"/>
    <w:rsid w:val="00825D8E"/>
    <w:rsid w:val="00827CEB"/>
    <w:rsid w:val="008327EC"/>
    <w:rsid w:val="00832B4C"/>
    <w:rsid w:val="00833BD7"/>
    <w:rsid w:val="008346E0"/>
    <w:rsid w:val="00836EDA"/>
    <w:rsid w:val="008430CF"/>
    <w:rsid w:val="00843890"/>
    <w:rsid w:val="00843D87"/>
    <w:rsid w:val="0084706D"/>
    <w:rsid w:val="00854FC2"/>
    <w:rsid w:val="00856999"/>
    <w:rsid w:val="00857099"/>
    <w:rsid w:val="0086136D"/>
    <w:rsid w:val="008651FE"/>
    <w:rsid w:val="008660C4"/>
    <w:rsid w:val="008802E8"/>
    <w:rsid w:val="00880C75"/>
    <w:rsid w:val="00882F5F"/>
    <w:rsid w:val="00890273"/>
    <w:rsid w:val="00895697"/>
    <w:rsid w:val="008A2BB2"/>
    <w:rsid w:val="008A7696"/>
    <w:rsid w:val="008B12B7"/>
    <w:rsid w:val="008B1A2A"/>
    <w:rsid w:val="008B365E"/>
    <w:rsid w:val="008B523E"/>
    <w:rsid w:val="008B6BD9"/>
    <w:rsid w:val="008B7188"/>
    <w:rsid w:val="008B7C06"/>
    <w:rsid w:val="008C3E90"/>
    <w:rsid w:val="008C47C0"/>
    <w:rsid w:val="008C517B"/>
    <w:rsid w:val="008C79D0"/>
    <w:rsid w:val="008D186B"/>
    <w:rsid w:val="008D2ED7"/>
    <w:rsid w:val="008E0D56"/>
    <w:rsid w:val="008E382D"/>
    <w:rsid w:val="008E479C"/>
    <w:rsid w:val="008F3BCE"/>
    <w:rsid w:val="008F47E7"/>
    <w:rsid w:val="0090143E"/>
    <w:rsid w:val="00904775"/>
    <w:rsid w:val="00906555"/>
    <w:rsid w:val="0091491F"/>
    <w:rsid w:val="009243CA"/>
    <w:rsid w:val="00933352"/>
    <w:rsid w:val="00943F17"/>
    <w:rsid w:val="00945A7A"/>
    <w:rsid w:val="0094722A"/>
    <w:rsid w:val="00952BB8"/>
    <w:rsid w:val="0095321D"/>
    <w:rsid w:val="00953C3C"/>
    <w:rsid w:val="009552E5"/>
    <w:rsid w:val="00957823"/>
    <w:rsid w:val="00963108"/>
    <w:rsid w:val="00963917"/>
    <w:rsid w:val="0096456A"/>
    <w:rsid w:val="00965709"/>
    <w:rsid w:val="00967B79"/>
    <w:rsid w:val="009706C3"/>
    <w:rsid w:val="0097610F"/>
    <w:rsid w:val="0097626E"/>
    <w:rsid w:val="0098150C"/>
    <w:rsid w:val="0098309D"/>
    <w:rsid w:val="0098689E"/>
    <w:rsid w:val="009869F1"/>
    <w:rsid w:val="00986A57"/>
    <w:rsid w:val="0099637F"/>
    <w:rsid w:val="009A3C98"/>
    <w:rsid w:val="009A793B"/>
    <w:rsid w:val="009B3C87"/>
    <w:rsid w:val="009D1B9C"/>
    <w:rsid w:val="009D4CD3"/>
    <w:rsid w:val="009E0F67"/>
    <w:rsid w:val="009E182D"/>
    <w:rsid w:val="009E467A"/>
    <w:rsid w:val="009F5306"/>
    <w:rsid w:val="009F6D7C"/>
    <w:rsid w:val="00A0090A"/>
    <w:rsid w:val="00A069D8"/>
    <w:rsid w:val="00A10B9D"/>
    <w:rsid w:val="00A11985"/>
    <w:rsid w:val="00A12B92"/>
    <w:rsid w:val="00A140A8"/>
    <w:rsid w:val="00A24C36"/>
    <w:rsid w:val="00A2532D"/>
    <w:rsid w:val="00A30776"/>
    <w:rsid w:val="00A319DA"/>
    <w:rsid w:val="00A36F16"/>
    <w:rsid w:val="00A373A8"/>
    <w:rsid w:val="00A50DDF"/>
    <w:rsid w:val="00A62CBF"/>
    <w:rsid w:val="00A72E8C"/>
    <w:rsid w:val="00A734FD"/>
    <w:rsid w:val="00A751AC"/>
    <w:rsid w:val="00A763C9"/>
    <w:rsid w:val="00A80DB8"/>
    <w:rsid w:val="00A836C2"/>
    <w:rsid w:val="00A966B4"/>
    <w:rsid w:val="00AA202D"/>
    <w:rsid w:val="00AA476B"/>
    <w:rsid w:val="00AA693E"/>
    <w:rsid w:val="00AB03A7"/>
    <w:rsid w:val="00AB2E24"/>
    <w:rsid w:val="00AB31A3"/>
    <w:rsid w:val="00AB456C"/>
    <w:rsid w:val="00AB4A13"/>
    <w:rsid w:val="00AB5D33"/>
    <w:rsid w:val="00AC0DEB"/>
    <w:rsid w:val="00AC799E"/>
    <w:rsid w:val="00AD1DB3"/>
    <w:rsid w:val="00AD2147"/>
    <w:rsid w:val="00AE4ECE"/>
    <w:rsid w:val="00AE7BDB"/>
    <w:rsid w:val="00AF0759"/>
    <w:rsid w:val="00AF7CF5"/>
    <w:rsid w:val="00B0079B"/>
    <w:rsid w:val="00B024A0"/>
    <w:rsid w:val="00B04173"/>
    <w:rsid w:val="00B04A62"/>
    <w:rsid w:val="00B124E7"/>
    <w:rsid w:val="00B13247"/>
    <w:rsid w:val="00B1518C"/>
    <w:rsid w:val="00B166EA"/>
    <w:rsid w:val="00B24106"/>
    <w:rsid w:val="00B24ECD"/>
    <w:rsid w:val="00B2506D"/>
    <w:rsid w:val="00B25C58"/>
    <w:rsid w:val="00B25CE7"/>
    <w:rsid w:val="00B31E69"/>
    <w:rsid w:val="00B320DB"/>
    <w:rsid w:val="00B344F3"/>
    <w:rsid w:val="00B34B70"/>
    <w:rsid w:val="00B36230"/>
    <w:rsid w:val="00B4496A"/>
    <w:rsid w:val="00B50823"/>
    <w:rsid w:val="00B53906"/>
    <w:rsid w:val="00B53E0F"/>
    <w:rsid w:val="00B544DC"/>
    <w:rsid w:val="00B57C56"/>
    <w:rsid w:val="00B638BA"/>
    <w:rsid w:val="00B706A5"/>
    <w:rsid w:val="00B711C1"/>
    <w:rsid w:val="00B75519"/>
    <w:rsid w:val="00B76092"/>
    <w:rsid w:val="00B77DDA"/>
    <w:rsid w:val="00B802EF"/>
    <w:rsid w:val="00B91C0E"/>
    <w:rsid w:val="00BA2919"/>
    <w:rsid w:val="00BA4D8F"/>
    <w:rsid w:val="00BA56F6"/>
    <w:rsid w:val="00BA6D2B"/>
    <w:rsid w:val="00BC022C"/>
    <w:rsid w:val="00BC20FA"/>
    <w:rsid w:val="00BC4639"/>
    <w:rsid w:val="00BD2885"/>
    <w:rsid w:val="00BD2929"/>
    <w:rsid w:val="00BE2209"/>
    <w:rsid w:val="00BE5A5C"/>
    <w:rsid w:val="00BE68B8"/>
    <w:rsid w:val="00BF5584"/>
    <w:rsid w:val="00C00CD8"/>
    <w:rsid w:val="00C120B8"/>
    <w:rsid w:val="00C1651F"/>
    <w:rsid w:val="00C21C46"/>
    <w:rsid w:val="00C30E49"/>
    <w:rsid w:val="00C34463"/>
    <w:rsid w:val="00C366F2"/>
    <w:rsid w:val="00C36BAB"/>
    <w:rsid w:val="00C4325D"/>
    <w:rsid w:val="00C53C65"/>
    <w:rsid w:val="00C61217"/>
    <w:rsid w:val="00C62583"/>
    <w:rsid w:val="00C6273D"/>
    <w:rsid w:val="00C64EA7"/>
    <w:rsid w:val="00C662A4"/>
    <w:rsid w:val="00C67438"/>
    <w:rsid w:val="00C726AC"/>
    <w:rsid w:val="00C768A7"/>
    <w:rsid w:val="00C8649E"/>
    <w:rsid w:val="00C87655"/>
    <w:rsid w:val="00C9209C"/>
    <w:rsid w:val="00C939B6"/>
    <w:rsid w:val="00C9652A"/>
    <w:rsid w:val="00CA3269"/>
    <w:rsid w:val="00CA46E7"/>
    <w:rsid w:val="00CB25C9"/>
    <w:rsid w:val="00CB2EE1"/>
    <w:rsid w:val="00CC40C8"/>
    <w:rsid w:val="00CC5855"/>
    <w:rsid w:val="00CD2D64"/>
    <w:rsid w:val="00CD3606"/>
    <w:rsid w:val="00CD5293"/>
    <w:rsid w:val="00CD63CF"/>
    <w:rsid w:val="00CE09D1"/>
    <w:rsid w:val="00CE15EA"/>
    <w:rsid w:val="00CF1DE5"/>
    <w:rsid w:val="00CF5E54"/>
    <w:rsid w:val="00CF63A5"/>
    <w:rsid w:val="00D0090C"/>
    <w:rsid w:val="00D053F5"/>
    <w:rsid w:val="00D059C0"/>
    <w:rsid w:val="00D064DE"/>
    <w:rsid w:val="00D06626"/>
    <w:rsid w:val="00D11313"/>
    <w:rsid w:val="00D1145A"/>
    <w:rsid w:val="00D136A9"/>
    <w:rsid w:val="00D16147"/>
    <w:rsid w:val="00D255A7"/>
    <w:rsid w:val="00D278D9"/>
    <w:rsid w:val="00D32D14"/>
    <w:rsid w:val="00D34258"/>
    <w:rsid w:val="00D34AF3"/>
    <w:rsid w:val="00D36FE4"/>
    <w:rsid w:val="00D4019C"/>
    <w:rsid w:val="00D52DDF"/>
    <w:rsid w:val="00D5786E"/>
    <w:rsid w:val="00D64C82"/>
    <w:rsid w:val="00D67F8E"/>
    <w:rsid w:val="00D765E8"/>
    <w:rsid w:val="00D82B64"/>
    <w:rsid w:val="00D82C46"/>
    <w:rsid w:val="00D839CF"/>
    <w:rsid w:val="00D8621C"/>
    <w:rsid w:val="00D9075C"/>
    <w:rsid w:val="00D91D02"/>
    <w:rsid w:val="00D95064"/>
    <w:rsid w:val="00DA271C"/>
    <w:rsid w:val="00DA36CB"/>
    <w:rsid w:val="00DA4920"/>
    <w:rsid w:val="00DA7656"/>
    <w:rsid w:val="00DB00F0"/>
    <w:rsid w:val="00DB265A"/>
    <w:rsid w:val="00DB4DCC"/>
    <w:rsid w:val="00DB51C6"/>
    <w:rsid w:val="00DC0352"/>
    <w:rsid w:val="00DC3FDA"/>
    <w:rsid w:val="00DD1BBC"/>
    <w:rsid w:val="00DD4F06"/>
    <w:rsid w:val="00DD734C"/>
    <w:rsid w:val="00DE0BCD"/>
    <w:rsid w:val="00DE13BC"/>
    <w:rsid w:val="00DE30CB"/>
    <w:rsid w:val="00DE506B"/>
    <w:rsid w:val="00DE6B81"/>
    <w:rsid w:val="00DF125B"/>
    <w:rsid w:val="00DF3036"/>
    <w:rsid w:val="00DF4083"/>
    <w:rsid w:val="00DF5573"/>
    <w:rsid w:val="00E002E7"/>
    <w:rsid w:val="00E02E26"/>
    <w:rsid w:val="00E0353D"/>
    <w:rsid w:val="00E116DF"/>
    <w:rsid w:val="00E15D8E"/>
    <w:rsid w:val="00E305C4"/>
    <w:rsid w:val="00E33580"/>
    <w:rsid w:val="00E33C5B"/>
    <w:rsid w:val="00E363A4"/>
    <w:rsid w:val="00E42FB8"/>
    <w:rsid w:val="00E44A95"/>
    <w:rsid w:val="00E45AED"/>
    <w:rsid w:val="00E62097"/>
    <w:rsid w:val="00E6291B"/>
    <w:rsid w:val="00E629F6"/>
    <w:rsid w:val="00E66ED8"/>
    <w:rsid w:val="00E7065F"/>
    <w:rsid w:val="00E707BF"/>
    <w:rsid w:val="00E74172"/>
    <w:rsid w:val="00E75745"/>
    <w:rsid w:val="00E762D3"/>
    <w:rsid w:val="00E776C7"/>
    <w:rsid w:val="00E85AB8"/>
    <w:rsid w:val="00E87F2A"/>
    <w:rsid w:val="00E905EB"/>
    <w:rsid w:val="00E909D0"/>
    <w:rsid w:val="00E9369D"/>
    <w:rsid w:val="00E96ED7"/>
    <w:rsid w:val="00E975B7"/>
    <w:rsid w:val="00E978E3"/>
    <w:rsid w:val="00EA08F4"/>
    <w:rsid w:val="00EB58C0"/>
    <w:rsid w:val="00EC30E5"/>
    <w:rsid w:val="00EC5345"/>
    <w:rsid w:val="00EC589E"/>
    <w:rsid w:val="00ED060C"/>
    <w:rsid w:val="00ED4FEC"/>
    <w:rsid w:val="00ED7F27"/>
    <w:rsid w:val="00EE1DA3"/>
    <w:rsid w:val="00EE1DD0"/>
    <w:rsid w:val="00EE28D2"/>
    <w:rsid w:val="00EE313C"/>
    <w:rsid w:val="00EE5441"/>
    <w:rsid w:val="00EE6354"/>
    <w:rsid w:val="00EF0183"/>
    <w:rsid w:val="00EF2239"/>
    <w:rsid w:val="00F03E91"/>
    <w:rsid w:val="00F2154A"/>
    <w:rsid w:val="00F26005"/>
    <w:rsid w:val="00F26529"/>
    <w:rsid w:val="00F27FC4"/>
    <w:rsid w:val="00F32BD5"/>
    <w:rsid w:val="00F37CF7"/>
    <w:rsid w:val="00F40815"/>
    <w:rsid w:val="00F40AC5"/>
    <w:rsid w:val="00F4407F"/>
    <w:rsid w:val="00F441D4"/>
    <w:rsid w:val="00F473CD"/>
    <w:rsid w:val="00F50C3D"/>
    <w:rsid w:val="00F5101A"/>
    <w:rsid w:val="00F523CB"/>
    <w:rsid w:val="00F636DA"/>
    <w:rsid w:val="00F72B5D"/>
    <w:rsid w:val="00F86497"/>
    <w:rsid w:val="00F9195A"/>
    <w:rsid w:val="00FA2746"/>
    <w:rsid w:val="00FA28DD"/>
    <w:rsid w:val="00FA2A68"/>
    <w:rsid w:val="00FA4E55"/>
    <w:rsid w:val="00FA5C59"/>
    <w:rsid w:val="00FA64F7"/>
    <w:rsid w:val="00FA7402"/>
    <w:rsid w:val="00FB1BEC"/>
    <w:rsid w:val="00FB44B3"/>
    <w:rsid w:val="00FC0399"/>
    <w:rsid w:val="00FC056E"/>
    <w:rsid w:val="00FC5550"/>
    <w:rsid w:val="00FC5AC5"/>
    <w:rsid w:val="00FD2653"/>
    <w:rsid w:val="00FD2740"/>
    <w:rsid w:val="00FD30BE"/>
    <w:rsid w:val="00FD3A90"/>
    <w:rsid w:val="00FE0FA7"/>
    <w:rsid w:val="00FE2CF0"/>
    <w:rsid w:val="00FE7915"/>
    <w:rsid w:val="00FF0DE8"/>
    <w:rsid w:val="00FF36CC"/>
    <w:rsid w:val="00FF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7D63CB-9D18-4365-B5BD-CAD81CD5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B3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3A0"/>
    <w:pPr>
      <w:spacing w:before="100" w:beforeAutospacing="1" w:after="100" w:afterAutospacing="1"/>
    </w:pPr>
  </w:style>
  <w:style w:type="paragraph" w:customStyle="1" w:styleId="NoteLevel21">
    <w:name w:val="Note Level 21"/>
    <w:uiPriority w:val="1"/>
    <w:qFormat/>
    <w:rsid w:val="000763A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763A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A48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88E"/>
  </w:style>
  <w:style w:type="character" w:styleId="Hyperlink">
    <w:name w:val="Hyperlink"/>
    <w:basedOn w:val="DefaultParagraphFont"/>
    <w:uiPriority w:val="99"/>
    <w:unhideWhenUsed/>
    <w:rsid w:val="001E6A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2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93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3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125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8573">
              <w:marLeft w:val="0"/>
              <w:marRight w:val="0"/>
              <w:marTop w:val="1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57">
              <w:marLeft w:val="0"/>
              <w:marRight w:val="0"/>
              <w:marTop w:val="1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3533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49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0041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4058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1580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5644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2716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8354">
                  <w:marLeft w:val="8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8291">
                      <w:marLeft w:val="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12">
                      <w:marLeft w:val="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8736">
                      <w:marLeft w:val="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uc-dang-bba003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459A-6BC6-410E-8411-A7A80E28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ouis University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wikla</dc:creator>
  <cp:lastModifiedBy>Duc Dang</cp:lastModifiedBy>
  <cp:revision>2</cp:revision>
  <cp:lastPrinted>2019-05-23T15:09:00Z</cp:lastPrinted>
  <dcterms:created xsi:type="dcterms:W3CDTF">2019-05-23T15:12:00Z</dcterms:created>
  <dcterms:modified xsi:type="dcterms:W3CDTF">2019-05-23T15:12:00Z</dcterms:modified>
</cp:coreProperties>
</file>